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5611" w14:paraId="2E20B1C0" w14:textId="77777777" w:rsidTr="00990C5F">
        <w:trPr>
          <w:trHeight w:val="854"/>
        </w:trPr>
        <w:tc>
          <w:tcPr>
            <w:tcW w:w="10173" w:type="dxa"/>
          </w:tcPr>
          <w:p w14:paraId="67AE8B3E" w14:textId="77777777" w:rsidR="000F5611" w:rsidRDefault="000F5611" w:rsidP="00990C5F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448F859" wp14:editId="4E6C330A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611" w:rsidRPr="00144E58" w14:paraId="35759F79" w14:textId="77777777" w:rsidTr="00990C5F">
        <w:tc>
          <w:tcPr>
            <w:tcW w:w="10173" w:type="dxa"/>
            <w:vAlign w:val="center"/>
          </w:tcPr>
          <w:p w14:paraId="374FDFA1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0E42E4E7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37543B59" w14:textId="77777777" w:rsidR="000F5611" w:rsidRPr="00144E58" w:rsidRDefault="000F5611" w:rsidP="00990C5F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7C73AC23" w14:textId="77777777" w:rsidR="000F5611" w:rsidRDefault="000F5611" w:rsidP="000F5611">
      <w:pPr>
        <w:pStyle w:val="25"/>
        <w:jc w:val="center"/>
        <w:rPr>
          <w:b/>
          <w:bCs/>
          <w:caps/>
          <w:sz w:val="24"/>
        </w:rPr>
      </w:pPr>
    </w:p>
    <w:p w14:paraId="7AB0D73E" w14:textId="562A5C7C" w:rsidR="00EB0B51" w:rsidRPr="003E3E63" w:rsidRDefault="002C6710" w:rsidP="00EB0B51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 xml:space="preserve">Протокол </w:t>
      </w:r>
      <w:r w:rsidR="005476A6">
        <w:rPr>
          <w:b/>
          <w:bCs/>
          <w:caps/>
          <w:sz w:val="24"/>
        </w:rPr>
        <w:t>№</w:t>
      </w:r>
      <w:r w:rsidR="001650ED" w:rsidRPr="0045534E">
        <w:rPr>
          <w:b/>
          <w:bCs/>
          <w:caps/>
          <w:sz w:val="24"/>
        </w:rPr>
        <w:t>554/УР -Р</w:t>
      </w:r>
    </w:p>
    <w:p w14:paraId="54987276" w14:textId="260EE7C7" w:rsidR="008C2372" w:rsidRPr="005D3216" w:rsidRDefault="002C6710" w:rsidP="005D3216">
      <w:pPr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5F2DFD92" w14:textId="77777777" w:rsidR="001650ED" w:rsidRPr="000E0AD3" w:rsidRDefault="001650ED" w:rsidP="001650ED">
      <w:pPr>
        <w:widowControl w:val="0"/>
        <w:spacing w:after="120"/>
        <w:jc w:val="center"/>
        <w:rPr>
          <w:b/>
          <w:noProof/>
          <w:sz w:val="24"/>
          <w:szCs w:val="24"/>
        </w:rPr>
      </w:pPr>
      <w:r w:rsidRPr="0045534E">
        <w:rPr>
          <w:b/>
          <w:i/>
          <w:sz w:val="24"/>
          <w:szCs w:val="24"/>
        </w:rPr>
        <w:t xml:space="preserve">«Чистка просек отпаек от ВЛ-10 кВ Ф-8 ПС Спасск на ТП 10/0,4 кВ №860, №817»                                                                                                                                                    </w:t>
      </w:r>
      <w:r w:rsidRPr="0045534E">
        <w:rPr>
          <w:b/>
          <w:sz w:val="24"/>
          <w:szCs w:val="24"/>
        </w:rPr>
        <w:t xml:space="preserve"> (Лот №</w:t>
      </w:r>
      <w:r w:rsidRPr="000E0AD3">
        <w:rPr>
          <w:b/>
          <w:sz w:val="24"/>
          <w:szCs w:val="24"/>
        </w:rPr>
        <w:t xml:space="preserve"> 85101-РЕМ ПРОД-2020-ДРСК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A3C23D1" w:rsidR="00DA4A10" w:rsidRPr="00455714" w:rsidRDefault="006C2925" w:rsidP="006C2925">
            <w:pPr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2717E">
              <w:rPr>
                <w:sz w:val="24"/>
                <w:szCs w:val="24"/>
              </w:rPr>
              <w:t>21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1650ED">
              <w:rPr>
                <w:sz w:val="24"/>
                <w:szCs w:val="24"/>
              </w:rPr>
              <w:t>августа</w:t>
            </w:r>
            <w:r w:rsidR="00057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F56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1E519DDD" w:rsidR="006C2925" w:rsidRPr="008B3777" w:rsidRDefault="006C2925" w:rsidP="006C2925">
      <w:pPr>
        <w:suppressAutoHyphens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1650ED" w:rsidRPr="0045534E">
        <w:rPr>
          <w:b/>
          <w:i/>
          <w:sz w:val="24"/>
          <w:szCs w:val="24"/>
        </w:rPr>
        <w:t>Чистка просек отпаек от ВЛ-10 кВ Ф-8 ПС Спасск на ТП 10/0,4 кВ №860, №817</w:t>
      </w:r>
      <w:r w:rsidR="008B3777">
        <w:rPr>
          <w:b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 xml:space="preserve">.  </w:t>
      </w:r>
      <w:r w:rsidRPr="008B3777">
        <w:rPr>
          <w:bCs/>
          <w:sz w:val="24"/>
          <w:szCs w:val="24"/>
        </w:rPr>
        <w:t>(Лот №</w:t>
      </w:r>
      <w:r w:rsidR="00486FDF" w:rsidRPr="008B3777">
        <w:rPr>
          <w:bCs/>
          <w:sz w:val="24"/>
          <w:szCs w:val="24"/>
        </w:rPr>
        <w:t xml:space="preserve"> </w:t>
      </w:r>
      <w:r w:rsidR="001650ED" w:rsidRPr="001650ED">
        <w:rPr>
          <w:bCs/>
          <w:sz w:val="24"/>
          <w:szCs w:val="24"/>
        </w:rPr>
        <w:t>85101-РЕМ ПРОД-2020-ДРСК</w:t>
      </w:r>
      <w:r w:rsidRPr="008B3777">
        <w:rPr>
          <w:bCs/>
          <w:sz w:val="24"/>
          <w:szCs w:val="24"/>
        </w:rPr>
        <w:t>).</w:t>
      </w:r>
    </w:p>
    <w:p w14:paraId="29C36A92" w14:textId="77777777" w:rsidR="00BD2549" w:rsidRDefault="00BD2549" w:rsidP="008E7490">
      <w:pPr>
        <w:ind w:right="-1" w:firstLine="0"/>
        <w:rPr>
          <w:b/>
          <w:sz w:val="24"/>
          <w:szCs w:val="24"/>
        </w:rPr>
      </w:pPr>
    </w:p>
    <w:p w14:paraId="70235D60" w14:textId="62576E5C" w:rsidR="00993626" w:rsidRPr="00AF4BC1" w:rsidRDefault="00993626" w:rsidP="008E7490">
      <w:pPr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Pr="00AF4BC1">
        <w:rPr>
          <w:b/>
          <w:sz w:val="24"/>
          <w:szCs w:val="24"/>
        </w:rPr>
        <w:t xml:space="preserve"> </w:t>
      </w:r>
      <w:r w:rsidR="00FB5AE3">
        <w:rPr>
          <w:sz w:val="24"/>
          <w:szCs w:val="24"/>
        </w:rPr>
        <w:t xml:space="preserve">5 </w:t>
      </w:r>
      <w:r w:rsidR="00AF4BC1" w:rsidRPr="00AF4BC1">
        <w:rPr>
          <w:sz w:val="24"/>
          <w:szCs w:val="24"/>
        </w:rPr>
        <w:t>(</w:t>
      </w:r>
      <w:r w:rsidR="00FB5AE3">
        <w:rPr>
          <w:sz w:val="24"/>
          <w:szCs w:val="24"/>
        </w:rPr>
        <w:t>пять</w:t>
      </w:r>
      <w:r w:rsidR="00AF4BC1" w:rsidRPr="00AF4BC1">
        <w:rPr>
          <w:sz w:val="24"/>
          <w:szCs w:val="24"/>
        </w:rPr>
        <w:t>) заяв</w:t>
      </w:r>
      <w:r w:rsidR="004F3AB5">
        <w:rPr>
          <w:sz w:val="24"/>
          <w:szCs w:val="24"/>
        </w:rPr>
        <w:t>о</w:t>
      </w:r>
      <w:r w:rsidR="00AF4BC1" w:rsidRPr="00AF4BC1">
        <w:rPr>
          <w:sz w:val="24"/>
          <w:szCs w:val="24"/>
        </w:rPr>
        <w:t>к</w:t>
      </w:r>
      <w:r w:rsidR="00212FDF" w:rsidRPr="00AF4BC1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E21178" w:rsidRPr="00664D4C" w14:paraId="54DD3416" w14:textId="77777777" w:rsidTr="00486FDF">
        <w:trPr>
          <w:trHeight w:val="420"/>
          <w:tblHeader/>
        </w:trPr>
        <w:tc>
          <w:tcPr>
            <w:tcW w:w="567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FB5AE3" w:rsidRPr="007A598F" w14:paraId="4CCD4168" w14:textId="77777777" w:rsidTr="00486FDF">
        <w:trPr>
          <w:trHeight w:val="330"/>
          <w:tblHeader/>
        </w:trPr>
        <w:tc>
          <w:tcPr>
            <w:tcW w:w="567" w:type="dxa"/>
            <w:vAlign w:val="center"/>
          </w:tcPr>
          <w:p w14:paraId="45242627" w14:textId="77777777" w:rsidR="00FB5AE3" w:rsidRPr="00EC38FF" w:rsidRDefault="00FB5AE3" w:rsidP="00FB5AE3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AC1BF9E" w14:textId="1E32E66E" w:rsidR="00FB5AE3" w:rsidRPr="007A598F" w:rsidRDefault="00FB5AE3" w:rsidP="00FB5AE3">
            <w:pPr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25.07.2020 11:56</w:t>
            </w:r>
          </w:p>
        </w:tc>
        <w:tc>
          <w:tcPr>
            <w:tcW w:w="7229" w:type="dxa"/>
            <w:vAlign w:val="center"/>
          </w:tcPr>
          <w:p w14:paraId="16D8912B" w14:textId="2E50B988" w:rsidR="00FB5AE3" w:rsidRPr="00EC38FF" w:rsidRDefault="00FB5AE3" w:rsidP="00FB5AE3">
            <w:pPr>
              <w:ind w:firstLine="0"/>
              <w:jc w:val="left"/>
              <w:rPr>
                <w:color w:val="000000"/>
                <w:szCs w:val="28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ОДРЯДЧИК ДВ" </w:t>
            </w:r>
            <w:r w:rsidRPr="00F87256">
              <w:rPr>
                <w:sz w:val="24"/>
                <w:szCs w:val="24"/>
              </w:rPr>
              <w:br/>
              <w:t xml:space="preserve">ИНН/КПП 2801209946/280101001 </w:t>
            </w:r>
            <w:r w:rsidRPr="00F87256">
              <w:rPr>
                <w:sz w:val="24"/>
                <w:szCs w:val="24"/>
              </w:rPr>
              <w:br/>
              <w:t>ОГРН 1152801006115</w:t>
            </w:r>
          </w:p>
        </w:tc>
      </w:tr>
      <w:tr w:rsidR="00FB5AE3" w:rsidRPr="00455714" w14:paraId="01930BD1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79530A12" w14:textId="77777777" w:rsidR="00FB5AE3" w:rsidRPr="00455714" w:rsidRDefault="00FB5AE3" w:rsidP="00FB5AE3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A7C7D68" w14:textId="60DE3E32" w:rsidR="00FB5AE3" w:rsidRPr="000F5611" w:rsidRDefault="00FB5AE3" w:rsidP="00FB5AE3">
            <w:pPr>
              <w:ind w:left="35" w:hanging="35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3.08.2020 05:09</w:t>
            </w:r>
          </w:p>
        </w:tc>
        <w:tc>
          <w:tcPr>
            <w:tcW w:w="7229" w:type="dxa"/>
            <w:vAlign w:val="center"/>
          </w:tcPr>
          <w:p w14:paraId="01B645D6" w14:textId="5E8B7295" w:rsidR="00FB5AE3" w:rsidRPr="00455714" w:rsidRDefault="00FB5AE3" w:rsidP="00FB5A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РОМЭЛЕКТРОСТРОЙ" </w:t>
            </w:r>
            <w:r w:rsidRPr="00F87256">
              <w:rPr>
                <w:sz w:val="24"/>
                <w:szCs w:val="24"/>
              </w:rPr>
              <w:br/>
              <w:t xml:space="preserve">ИНН/КПП 2807015739/280701001 </w:t>
            </w:r>
            <w:r w:rsidRPr="00F87256">
              <w:rPr>
                <w:sz w:val="24"/>
                <w:szCs w:val="24"/>
              </w:rPr>
              <w:br/>
              <w:t>ОГРН 1102807000559</w:t>
            </w:r>
          </w:p>
        </w:tc>
      </w:tr>
      <w:tr w:rsidR="00FB5AE3" w:rsidRPr="00455714" w14:paraId="7A7014E5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6B7287AC" w14:textId="77777777" w:rsidR="00FB5AE3" w:rsidRPr="00455714" w:rsidRDefault="00FB5AE3" w:rsidP="00FB5AE3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CBCB8B" w14:textId="6BB29DBF" w:rsidR="00FB5AE3" w:rsidRPr="00D94726" w:rsidRDefault="00FB5AE3" w:rsidP="00FB5AE3">
            <w:pPr>
              <w:ind w:left="35" w:hanging="35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3.08.2020 15:44</w:t>
            </w:r>
          </w:p>
        </w:tc>
        <w:tc>
          <w:tcPr>
            <w:tcW w:w="7229" w:type="dxa"/>
            <w:vAlign w:val="center"/>
          </w:tcPr>
          <w:p w14:paraId="5C4C694A" w14:textId="35CC0892" w:rsidR="00FB5AE3" w:rsidRPr="00D94726" w:rsidRDefault="00FB5AE3" w:rsidP="00FB5AE3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СТРОЙАЛЬЯНС" </w:t>
            </w:r>
            <w:r w:rsidRPr="00F87256">
              <w:rPr>
                <w:sz w:val="24"/>
                <w:szCs w:val="24"/>
              </w:rPr>
              <w:br/>
              <w:t xml:space="preserve">ИНН/КПП 2801171562/280101001 </w:t>
            </w:r>
            <w:r w:rsidRPr="00F87256">
              <w:rPr>
                <w:sz w:val="24"/>
                <w:szCs w:val="24"/>
              </w:rPr>
              <w:br/>
              <w:t>ОГРН 1122801003819</w:t>
            </w:r>
          </w:p>
        </w:tc>
      </w:tr>
      <w:tr w:rsidR="00FB5AE3" w:rsidRPr="00455714" w14:paraId="342893EF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5323686E" w14:textId="77777777" w:rsidR="00FB5AE3" w:rsidRPr="00455714" w:rsidRDefault="00FB5AE3" w:rsidP="00FB5AE3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6A2B71" w14:textId="6F719A1C" w:rsidR="00FB5AE3" w:rsidRPr="00E85D15" w:rsidRDefault="00FB5AE3" w:rsidP="00FB5AE3">
            <w:pPr>
              <w:ind w:left="35" w:hanging="35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3.08.2020 16:49</w:t>
            </w:r>
          </w:p>
        </w:tc>
        <w:tc>
          <w:tcPr>
            <w:tcW w:w="7229" w:type="dxa"/>
            <w:vAlign w:val="center"/>
          </w:tcPr>
          <w:p w14:paraId="54113B9B" w14:textId="7432128A" w:rsidR="00FB5AE3" w:rsidRPr="00E85D15" w:rsidRDefault="00FB5AE3" w:rsidP="00FB5AE3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ТИТАНСТРОЙ" </w:t>
            </w:r>
            <w:r w:rsidRPr="00F87256">
              <w:rPr>
                <w:sz w:val="24"/>
                <w:szCs w:val="24"/>
              </w:rPr>
              <w:br/>
              <w:t xml:space="preserve">ИНН/КПП 2724234984/272401001 </w:t>
            </w:r>
            <w:r w:rsidRPr="00F87256">
              <w:rPr>
                <w:sz w:val="24"/>
                <w:szCs w:val="24"/>
              </w:rPr>
              <w:br/>
              <w:t>ОГРН 1192724012711</w:t>
            </w:r>
          </w:p>
        </w:tc>
      </w:tr>
      <w:tr w:rsidR="00FB5AE3" w:rsidRPr="00455714" w14:paraId="7F7623F9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6E3657B4" w14:textId="77777777" w:rsidR="00FB5AE3" w:rsidRPr="00455714" w:rsidRDefault="00FB5AE3" w:rsidP="00FB5AE3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5CF73C6" w14:textId="3FFE2767" w:rsidR="00FB5AE3" w:rsidRPr="00E85D15" w:rsidRDefault="00FB5AE3" w:rsidP="00FB5AE3">
            <w:pPr>
              <w:ind w:left="35" w:hanging="35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4.08.2020 06:01</w:t>
            </w:r>
          </w:p>
        </w:tc>
        <w:tc>
          <w:tcPr>
            <w:tcW w:w="7229" w:type="dxa"/>
            <w:vAlign w:val="center"/>
          </w:tcPr>
          <w:p w14:paraId="7299559C" w14:textId="143A6A38" w:rsidR="00FB5AE3" w:rsidRPr="00E85D15" w:rsidRDefault="00FB5AE3" w:rsidP="00FB5AE3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F87256">
              <w:rPr>
                <w:sz w:val="24"/>
                <w:szCs w:val="24"/>
              </w:rPr>
              <w:br/>
              <w:t xml:space="preserve">ИНН/КПП 2801243633/280101001 </w:t>
            </w:r>
            <w:r w:rsidRPr="00F87256">
              <w:rPr>
                <w:sz w:val="24"/>
                <w:szCs w:val="24"/>
              </w:rPr>
              <w:br/>
              <w:t>ОГРН 1182801008059</w:t>
            </w:r>
          </w:p>
        </w:tc>
      </w:tr>
    </w:tbl>
    <w:p w14:paraId="4E1071F5" w14:textId="77777777" w:rsidR="0006181E" w:rsidRDefault="0006181E" w:rsidP="00535314">
      <w:pPr>
        <w:ind w:right="-143" w:firstLine="0"/>
        <w:rPr>
          <w:b/>
          <w:sz w:val="24"/>
          <w:szCs w:val="24"/>
        </w:rPr>
      </w:pPr>
    </w:p>
    <w:p w14:paraId="2FE80BE7" w14:textId="246656E0" w:rsidR="00535314" w:rsidRDefault="00535314" w:rsidP="00535314">
      <w:pPr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FB5AE3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FB5AE3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FB5AE3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ind w:firstLine="0"/>
        <w:rPr>
          <w:b/>
          <w:caps/>
          <w:snapToGrid/>
          <w:sz w:val="24"/>
          <w:szCs w:val="24"/>
        </w:rPr>
      </w:pPr>
    </w:p>
    <w:p w14:paraId="3700C4F4" w14:textId="7BC87D9F" w:rsidR="002C6710" w:rsidRPr="00455714" w:rsidRDefault="002C6710" w:rsidP="002C6710">
      <w:pPr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5F71E4C7" w14:textId="77777777" w:rsidR="00FB5AE3" w:rsidRDefault="00FB5AE3" w:rsidP="00FB5AE3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CB3728">
        <w:rPr>
          <w:bCs/>
          <w:iCs/>
          <w:sz w:val="24"/>
        </w:rPr>
        <w:t xml:space="preserve">О </w:t>
      </w:r>
      <w:r w:rsidRPr="00CB3728">
        <w:rPr>
          <w:b/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CB3728">
        <w:rPr>
          <w:sz w:val="24"/>
        </w:rPr>
        <w:t>оценки заявок.</w:t>
      </w:r>
    </w:p>
    <w:p w14:paraId="2F628394" w14:textId="77777777" w:rsidR="00FB5AE3" w:rsidRDefault="00FB5AE3" w:rsidP="00FB5AE3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 xml:space="preserve">Об отклонении заявки Участника </w:t>
      </w:r>
      <w:r w:rsidRPr="00625A60">
        <w:rPr>
          <w:bCs/>
          <w:iCs/>
          <w:sz w:val="24"/>
        </w:rPr>
        <w:t>ООО "ТИТАНСТРОЙ"</w:t>
      </w:r>
      <w:r>
        <w:rPr>
          <w:bCs/>
          <w:iCs/>
          <w:sz w:val="24"/>
        </w:rPr>
        <w:t>.</w:t>
      </w:r>
      <w:r w:rsidRPr="005521FB">
        <w:rPr>
          <w:bCs/>
          <w:iCs/>
          <w:sz w:val="24"/>
        </w:rPr>
        <w:t xml:space="preserve"> </w:t>
      </w:r>
    </w:p>
    <w:p w14:paraId="715EA412" w14:textId="77777777" w:rsidR="00FB5AE3" w:rsidRPr="00CB3728" w:rsidRDefault="00FB5AE3" w:rsidP="00FB5AE3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B3728">
        <w:rPr>
          <w:sz w:val="24"/>
        </w:rPr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9028F56" w14:textId="297D1F68" w:rsidR="006C2925" w:rsidRPr="00BC7A22" w:rsidRDefault="00FB5AE3" w:rsidP="00FB5AE3">
      <w:pPr>
        <w:pStyle w:val="25"/>
        <w:numPr>
          <w:ilvl w:val="0"/>
          <w:numId w:val="13"/>
        </w:numPr>
        <w:ind w:left="284" w:hanging="284"/>
        <w:rPr>
          <w:bCs/>
          <w:iCs/>
          <w:sz w:val="24"/>
        </w:rPr>
      </w:pPr>
      <w:r>
        <w:rPr>
          <w:bCs/>
          <w:iCs/>
          <w:sz w:val="24"/>
        </w:rPr>
        <w:t xml:space="preserve">   </w:t>
      </w:r>
      <w:r w:rsidRPr="00CB3728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02E99E9" w14:textId="77777777" w:rsidR="002804F6" w:rsidRDefault="002804F6" w:rsidP="006C2925">
      <w:pPr>
        <w:rPr>
          <w:b/>
          <w:snapToGrid/>
          <w:sz w:val="24"/>
          <w:szCs w:val="24"/>
        </w:rPr>
      </w:pPr>
    </w:p>
    <w:p w14:paraId="649684B2" w14:textId="136120A8" w:rsidR="00111447" w:rsidRDefault="00111447" w:rsidP="006C2925">
      <w:pPr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3C5411C2" w14:textId="77777777" w:rsidR="00486FDF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</w:p>
    <w:p w14:paraId="09971535" w14:textId="4FCD07F2" w:rsidR="006C2925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33646FE3" w14:textId="77777777" w:rsidR="00AD39C3" w:rsidRPr="00CB3728" w:rsidRDefault="00AD39C3" w:rsidP="00AD39C3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2F2524B8" w14:textId="77777777" w:rsidR="00AD39C3" w:rsidRDefault="00AD39C3" w:rsidP="00AD39C3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W w:w="1032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985"/>
        <w:gridCol w:w="1958"/>
      </w:tblGrid>
      <w:tr w:rsidR="00AD39C3" w:rsidRPr="00CB3728" w14:paraId="0331399E" w14:textId="77777777" w:rsidTr="002923C2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64BC" w14:textId="77777777" w:rsidR="00AD39C3" w:rsidRPr="00CB3728" w:rsidRDefault="00AD39C3" w:rsidP="002923C2">
            <w:pPr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406B5B7C" w14:textId="77777777" w:rsidR="00AD39C3" w:rsidRPr="00CB3728" w:rsidRDefault="00AD39C3" w:rsidP="002923C2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1800E" w14:textId="77777777" w:rsidR="00AD39C3" w:rsidRPr="00CB3728" w:rsidRDefault="00AD39C3" w:rsidP="002923C2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A9B63" w14:textId="77777777" w:rsidR="00AD39C3" w:rsidRPr="00CB3728" w:rsidRDefault="00AD39C3" w:rsidP="002923C2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Цена заявки, руб. без НДС </w:t>
            </w:r>
          </w:p>
          <w:p w14:paraId="20E7FA03" w14:textId="77777777" w:rsidR="00AD39C3" w:rsidRPr="00CB3728" w:rsidRDefault="00AD39C3" w:rsidP="002923C2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EFEC8" w14:textId="77777777" w:rsidR="00AD39C3" w:rsidRPr="00CB3728" w:rsidRDefault="00AD39C3" w:rsidP="002923C2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AD39C3" w:rsidRPr="00CB3728" w14:paraId="0AC03F08" w14:textId="77777777" w:rsidTr="002923C2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18B9" w14:textId="77777777" w:rsidR="00AD39C3" w:rsidRPr="00CB3728" w:rsidRDefault="00AD39C3" w:rsidP="00AD39C3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3F23" w14:textId="77777777" w:rsidR="00AD39C3" w:rsidRPr="00CB3728" w:rsidRDefault="00AD39C3" w:rsidP="002923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ОДРЯДЧИК ДВ" </w:t>
            </w:r>
            <w:r w:rsidRPr="00F87256">
              <w:rPr>
                <w:sz w:val="24"/>
                <w:szCs w:val="24"/>
              </w:rPr>
              <w:br/>
              <w:t xml:space="preserve">ИНН/КПП 2801209946/280101001 </w:t>
            </w:r>
            <w:r w:rsidRPr="00F87256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E89A" w14:textId="77777777" w:rsidR="00AD39C3" w:rsidRPr="00CB3728" w:rsidRDefault="00AD39C3" w:rsidP="002923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08FB" w14:textId="77777777" w:rsidR="00AD39C3" w:rsidRPr="00CB3728" w:rsidRDefault="00AD39C3" w:rsidP="002923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25.07.2020 11:56</w:t>
            </w:r>
          </w:p>
        </w:tc>
      </w:tr>
      <w:tr w:rsidR="00AD39C3" w:rsidRPr="00CB3728" w14:paraId="70BEBC82" w14:textId="77777777" w:rsidTr="002923C2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D214" w14:textId="77777777" w:rsidR="00AD39C3" w:rsidRPr="00CB3728" w:rsidRDefault="00AD39C3" w:rsidP="00AD39C3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F745" w14:textId="77777777" w:rsidR="00AD39C3" w:rsidRPr="00CB3728" w:rsidRDefault="00AD39C3" w:rsidP="002923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РОМЭЛЕКТРОСТРОЙ" </w:t>
            </w:r>
            <w:r w:rsidRPr="00F87256">
              <w:rPr>
                <w:sz w:val="24"/>
                <w:szCs w:val="24"/>
              </w:rPr>
              <w:br/>
              <w:t xml:space="preserve">ИНН/КПП 2807015739/280701001 </w:t>
            </w:r>
            <w:r w:rsidRPr="00F87256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0022" w14:textId="77777777" w:rsidR="00AD39C3" w:rsidRPr="00CB3728" w:rsidRDefault="00AD39C3" w:rsidP="002923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1209" w14:textId="77777777" w:rsidR="00AD39C3" w:rsidRPr="00CB3728" w:rsidRDefault="00AD39C3" w:rsidP="002923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3.08.2020 05:09</w:t>
            </w:r>
          </w:p>
        </w:tc>
      </w:tr>
      <w:tr w:rsidR="00AD39C3" w:rsidRPr="00CB3728" w14:paraId="39402115" w14:textId="77777777" w:rsidTr="002923C2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ADE0" w14:textId="77777777" w:rsidR="00AD39C3" w:rsidRPr="00CB3728" w:rsidRDefault="00AD39C3" w:rsidP="00AD39C3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64E2" w14:textId="77777777" w:rsidR="00AD39C3" w:rsidRPr="00D94726" w:rsidRDefault="00AD39C3" w:rsidP="002923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СТРОЙАЛЬЯНС" </w:t>
            </w:r>
            <w:r w:rsidRPr="00F87256">
              <w:rPr>
                <w:sz w:val="24"/>
                <w:szCs w:val="24"/>
              </w:rPr>
              <w:br/>
              <w:t xml:space="preserve">ИНН/КПП 2801171562/280101001 </w:t>
            </w:r>
            <w:r w:rsidRPr="00F87256">
              <w:rPr>
                <w:sz w:val="24"/>
                <w:szCs w:val="24"/>
              </w:rPr>
              <w:br/>
              <w:t>ОГРН 11228010038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0B45" w14:textId="77777777" w:rsidR="00AD39C3" w:rsidRPr="00D94726" w:rsidRDefault="00AD39C3" w:rsidP="002923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0F62" w14:textId="77777777" w:rsidR="00AD39C3" w:rsidRPr="00D94726" w:rsidRDefault="00AD39C3" w:rsidP="002923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3.08.2020 15:44</w:t>
            </w:r>
          </w:p>
        </w:tc>
      </w:tr>
      <w:tr w:rsidR="00AD39C3" w:rsidRPr="00CB3728" w14:paraId="48AC46A6" w14:textId="77777777" w:rsidTr="002923C2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ED7B" w14:textId="77777777" w:rsidR="00AD39C3" w:rsidRPr="00CB3728" w:rsidRDefault="00AD39C3" w:rsidP="00AD39C3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7322" w14:textId="77777777" w:rsidR="00AD39C3" w:rsidRPr="00E85D15" w:rsidRDefault="00AD39C3" w:rsidP="002923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ТИТАНСТРОЙ" </w:t>
            </w:r>
            <w:r w:rsidRPr="00F87256">
              <w:rPr>
                <w:sz w:val="24"/>
                <w:szCs w:val="24"/>
              </w:rPr>
              <w:br/>
              <w:t xml:space="preserve">ИНН/КПП 2724234984/272401001 </w:t>
            </w:r>
            <w:r w:rsidRPr="00F87256">
              <w:rPr>
                <w:sz w:val="24"/>
                <w:szCs w:val="24"/>
              </w:rPr>
              <w:br/>
              <w:t>ОГРН 11927240127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A51D" w14:textId="77777777" w:rsidR="00AD39C3" w:rsidRDefault="00AD39C3" w:rsidP="002923C2">
            <w:pPr>
              <w:ind w:hanging="139"/>
              <w:jc w:val="center"/>
              <w:rPr>
                <w:b/>
                <w:i/>
                <w:sz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140 200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0122" w14:textId="77777777" w:rsidR="00AD39C3" w:rsidRPr="00E85D15" w:rsidRDefault="00AD39C3" w:rsidP="002923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3.08.2020 16:49</w:t>
            </w:r>
          </w:p>
        </w:tc>
      </w:tr>
      <w:tr w:rsidR="00AD39C3" w:rsidRPr="00CB3728" w14:paraId="35CD761C" w14:textId="77777777" w:rsidTr="002923C2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2B38" w14:textId="77777777" w:rsidR="00AD39C3" w:rsidRPr="00CB3728" w:rsidRDefault="00AD39C3" w:rsidP="00AD39C3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BFD1" w14:textId="77777777" w:rsidR="00AD39C3" w:rsidRPr="00E85D15" w:rsidRDefault="00AD39C3" w:rsidP="002923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F87256">
              <w:rPr>
                <w:sz w:val="24"/>
                <w:szCs w:val="24"/>
              </w:rPr>
              <w:br/>
              <w:t xml:space="preserve">ИНН/КПП 2801243633/280101001 </w:t>
            </w:r>
            <w:r w:rsidRPr="00F87256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5870" w14:textId="77777777" w:rsidR="00AD39C3" w:rsidRDefault="00AD39C3" w:rsidP="002923C2">
            <w:pPr>
              <w:ind w:hanging="139"/>
              <w:jc w:val="center"/>
              <w:rPr>
                <w:b/>
                <w:i/>
                <w:sz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C4A2" w14:textId="77777777" w:rsidR="00AD39C3" w:rsidRPr="00E85D15" w:rsidRDefault="00AD39C3" w:rsidP="002923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4.08.2020 06:01</w:t>
            </w:r>
          </w:p>
        </w:tc>
      </w:tr>
    </w:tbl>
    <w:p w14:paraId="6D16AFB6" w14:textId="77777777" w:rsidR="00AD39C3" w:rsidRDefault="00AD39C3" w:rsidP="006C2925">
      <w:pPr>
        <w:rPr>
          <w:b/>
          <w:snapToGrid/>
          <w:sz w:val="24"/>
          <w:szCs w:val="24"/>
        </w:rPr>
      </w:pPr>
    </w:p>
    <w:p w14:paraId="04154F66" w14:textId="3326A863" w:rsidR="006C2925" w:rsidRDefault="006C2925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084C916F" w:rsidR="006C2925" w:rsidRDefault="006C2925" w:rsidP="006C2925">
      <w:pPr>
        <w:rPr>
          <w:b/>
          <w:snapToGrid/>
          <w:sz w:val="24"/>
          <w:szCs w:val="24"/>
        </w:rPr>
      </w:pPr>
    </w:p>
    <w:p w14:paraId="1F4631E0" w14:textId="77777777" w:rsidR="00AD39C3" w:rsidRPr="005521FB" w:rsidRDefault="00AD39C3" w:rsidP="00AD39C3">
      <w:pPr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F87256">
        <w:rPr>
          <w:b/>
          <w:i/>
          <w:sz w:val="24"/>
          <w:szCs w:val="24"/>
        </w:rPr>
        <w:t>ООО "ТИТАНСТРОЙ"</w:t>
      </w:r>
      <w:r>
        <w:rPr>
          <w:b/>
          <w:i/>
          <w:sz w:val="24"/>
          <w:szCs w:val="24"/>
        </w:rPr>
        <w:t xml:space="preserve"> </w:t>
      </w:r>
      <w:r w:rsidRPr="005521FB">
        <w:rPr>
          <w:sz w:val="24"/>
          <w:szCs w:val="24"/>
        </w:rPr>
        <w:t>от дальнейшего рассмотрения на основании п. 4.9.6 б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AD39C3" w:rsidRPr="008F309A" w14:paraId="4F9BD6BD" w14:textId="77777777" w:rsidTr="002923C2">
        <w:tc>
          <w:tcPr>
            <w:tcW w:w="567" w:type="dxa"/>
            <w:vAlign w:val="center"/>
          </w:tcPr>
          <w:p w14:paraId="62F42ABA" w14:textId="77777777" w:rsidR="00AD39C3" w:rsidRPr="008F309A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14:paraId="4C17FEEE" w14:textId="77777777" w:rsidR="00AD39C3" w:rsidRPr="008F309A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D39C3" w:rsidRPr="008F309A" w14:paraId="173758C4" w14:textId="77777777" w:rsidTr="002923C2">
        <w:tc>
          <w:tcPr>
            <w:tcW w:w="567" w:type="dxa"/>
          </w:tcPr>
          <w:p w14:paraId="2889E82E" w14:textId="77777777" w:rsidR="00AD39C3" w:rsidRDefault="00AD39C3" w:rsidP="00AD39C3">
            <w:pPr>
              <w:numPr>
                <w:ilvl w:val="0"/>
                <w:numId w:val="28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4D9CE62E" w14:textId="77777777" w:rsidR="00AD39C3" w:rsidRPr="008F309A" w:rsidRDefault="00AD39C3" w:rsidP="002923C2">
            <w:pPr>
              <w:ind w:firstLine="0"/>
              <w:rPr>
                <w:sz w:val="24"/>
                <w:szCs w:val="24"/>
              </w:rPr>
            </w:pPr>
            <w:r w:rsidRPr="00CB79CE">
              <w:rPr>
                <w:spacing w:val="4"/>
                <w:sz w:val="24"/>
                <w:szCs w:val="24"/>
              </w:rPr>
              <w:t xml:space="preserve">По результатам проверки финансового состояния (устойчивости) на основании предоставленной бухгалтерской отчетности за 2019 год Участник имеет кризисное финансовое состояние, что не соответствует </w:t>
            </w:r>
            <w:r>
              <w:rPr>
                <w:spacing w:val="4"/>
                <w:sz w:val="24"/>
                <w:szCs w:val="24"/>
              </w:rPr>
              <w:t>пп.</w:t>
            </w:r>
            <w:r w:rsidRPr="00CB79CE">
              <w:rPr>
                <w:spacing w:val="4"/>
                <w:sz w:val="24"/>
                <w:szCs w:val="24"/>
              </w:rPr>
              <w:t>3</w:t>
            </w:r>
            <w:r>
              <w:rPr>
                <w:spacing w:val="4"/>
                <w:sz w:val="24"/>
                <w:szCs w:val="24"/>
              </w:rPr>
              <w:t xml:space="preserve"> п.10.1 Приложения</w:t>
            </w:r>
            <w:r w:rsidRPr="00CB79CE"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3</w:t>
            </w:r>
            <w:r w:rsidRPr="00CB79CE">
              <w:rPr>
                <w:spacing w:val="4"/>
                <w:sz w:val="24"/>
                <w:szCs w:val="24"/>
              </w:rPr>
              <w:t xml:space="preserve"> Документации о закупке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 w:rsidRPr="00CB79CE">
              <w:rPr>
                <w:spacing w:val="4"/>
                <w:sz w:val="24"/>
                <w:szCs w:val="24"/>
              </w:rPr>
              <w:t>По результатам направления дополнительного запроса замечания не сняты.</w:t>
            </w:r>
          </w:p>
        </w:tc>
      </w:tr>
    </w:tbl>
    <w:p w14:paraId="5D8B9280" w14:textId="77777777" w:rsidR="00AD39C3" w:rsidRDefault="00AD39C3" w:rsidP="002B4195">
      <w:pPr>
        <w:rPr>
          <w:b/>
          <w:snapToGrid/>
          <w:sz w:val="24"/>
          <w:szCs w:val="24"/>
        </w:rPr>
      </w:pPr>
    </w:p>
    <w:p w14:paraId="2AAAE365" w14:textId="7B5741FD" w:rsidR="002B4195" w:rsidRDefault="002B4195" w:rsidP="002B419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3</w:t>
      </w:r>
    </w:p>
    <w:p w14:paraId="2377169A" w14:textId="77777777" w:rsidR="002B4195" w:rsidRDefault="002B4195" w:rsidP="00633D6C">
      <w:pPr>
        <w:rPr>
          <w:b/>
          <w:snapToGrid/>
          <w:sz w:val="24"/>
          <w:szCs w:val="24"/>
        </w:rPr>
      </w:pPr>
    </w:p>
    <w:p w14:paraId="7D54767A" w14:textId="77777777" w:rsidR="00AD39C3" w:rsidRPr="006B3859" w:rsidRDefault="00AD39C3" w:rsidP="00AD39C3">
      <w:pPr>
        <w:pStyle w:val="250"/>
        <w:tabs>
          <w:tab w:val="left" w:pos="426"/>
        </w:tabs>
        <w:ind w:firstLine="0"/>
        <w:rPr>
          <w:szCs w:val="24"/>
        </w:rPr>
      </w:pPr>
      <w:r w:rsidRPr="006B3859">
        <w:rPr>
          <w:szCs w:val="24"/>
        </w:rPr>
        <w:t xml:space="preserve">Признать заявки </w:t>
      </w:r>
    </w:p>
    <w:p w14:paraId="2C52245A" w14:textId="77777777" w:rsidR="00AD39C3" w:rsidRPr="004A1789" w:rsidRDefault="00AD39C3" w:rsidP="00AD39C3">
      <w:pPr>
        <w:pStyle w:val="afff5"/>
        <w:widowControl w:val="0"/>
        <w:numPr>
          <w:ilvl w:val="3"/>
          <w:numId w:val="2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4A1789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ПОДРЯДЧИК ДВ" </w:t>
      </w:r>
      <w:r w:rsidRPr="004A1789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br/>
      </w:r>
      <w:r w:rsidRPr="004A1789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2801209946/280101001 </w:t>
      </w:r>
      <w:r w:rsidRPr="004A1789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52801006115</w:t>
      </w:r>
    </w:p>
    <w:p w14:paraId="66495840" w14:textId="77777777" w:rsidR="00AD39C3" w:rsidRPr="00454943" w:rsidRDefault="00AD39C3" w:rsidP="00AD39C3">
      <w:pPr>
        <w:pStyle w:val="afff5"/>
        <w:widowControl w:val="0"/>
        <w:numPr>
          <w:ilvl w:val="3"/>
          <w:numId w:val="2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</w:pPr>
      <w:r w:rsidRPr="004A1789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 ООО "ПРОМЭЛЕКТРОСТРОЙ" </w:t>
      </w:r>
      <w:r w:rsidRPr="004A1789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br/>
      </w:r>
      <w:r w:rsidRPr="004A1789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2807015739/280701001 </w:t>
      </w:r>
      <w:r w:rsidRPr="004A1789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02807000559</w:t>
      </w:r>
    </w:p>
    <w:p w14:paraId="26CB7B00" w14:textId="77777777" w:rsidR="00AD39C3" w:rsidRPr="004A1789" w:rsidRDefault="00AD39C3" w:rsidP="00AD39C3">
      <w:pPr>
        <w:pStyle w:val="afff5"/>
        <w:widowControl w:val="0"/>
        <w:numPr>
          <w:ilvl w:val="3"/>
          <w:numId w:val="29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4A1789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СТРОЙАЛЬЯНС" </w:t>
      </w:r>
      <w:r w:rsidRPr="004A1789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br/>
      </w:r>
      <w:r w:rsidRPr="004A1789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2801171562/280101001 </w:t>
      </w:r>
      <w:r w:rsidRPr="004A1789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22801003819</w:t>
      </w:r>
    </w:p>
    <w:p w14:paraId="673A6A1E" w14:textId="77777777" w:rsidR="00AD39C3" w:rsidRPr="004A1789" w:rsidRDefault="00AD39C3" w:rsidP="00AD39C3">
      <w:pPr>
        <w:pStyle w:val="afff5"/>
        <w:widowControl w:val="0"/>
        <w:numPr>
          <w:ilvl w:val="3"/>
          <w:numId w:val="29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szCs w:val="24"/>
        </w:rPr>
      </w:pPr>
      <w:r w:rsidRPr="004A1789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ТОРГОВО-ПРОИЗВОДСТВЕННАЯ КОМПАНИЯ "СВЕТОТЕХНИКА" </w:t>
      </w:r>
      <w:r w:rsidRPr="004A1789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br/>
      </w:r>
      <w:r w:rsidRPr="004A1789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2801243633/280101001 </w:t>
      </w:r>
      <w:r w:rsidRPr="004A1789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82801008059</w:t>
      </w:r>
    </w:p>
    <w:p w14:paraId="4705E6CD" w14:textId="77777777" w:rsidR="00AD39C3" w:rsidRPr="006B3859" w:rsidRDefault="00AD39C3" w:rsidP="00AD39C3">
      <w:pPr>
        <w:pStyle w:val="250"/>
        <w:keepNext/>
        <w:tabs>
          <w:tab w:val="left" w:pos="426"/>
        </w:tabs>
        <w:ind w:firstLine="0"/>
        <w:jc w:val="left"/>
        <w:rPr>
          <w:b/>
          <w:szCs w:val="24"/>
        </w:rPr>
      </w:pPr>
      <w:r w:rsidRPr="006B3859"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14:paraId="7AC1C5B7" w14:textId="77777777" w:rsidR="008B3777" w:rsidRDefault="008B3777" w:rsidP="00317B71">
      <w:pPr>
        <w:rPr>
          <w:b/>
          <w:snapToGrid/>
          <w:sz w:val="24"/>
          <w:szCs w:val="24"/>
        </w:rPr>
      </w:pPr>
    </w:p>
    <w:p w14:paraId="580F5AF8" w14:textId="5E54EAD5" w:rsidR="00317B71" w:rsidRDefault="00317B71" w:rsidP="00317B71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 w:rsidR="000573B6">
        <w:rPr>
          <w:b/>
          <w:snapToGrid/>
          <w:sz w:val="24"/>
          <w:szCs w:val="24"/>
        </w:rPr>
        <w:t>4</w:t>
      </w:r>
    </w:p>
    <w:p w14:paraId="6021B0B0" w14:textId="77777777" w:rsidR="00317B71" w:rsidRDefault="00317B71" w:rsidP="00317B71">
      <w:pPr>
        <w:rPr>
          <w:b/>
          <w:snapToGrid/>
          <w:sz w:val="24"/>
          <w:szCs w:val="24"/>
        </w:rPr>
      </w:pPr>
    </w:p>
    <w:p w14:paraId="74DCA2CC" w14:textId="77777777" w:rsidR="00AD39C3" w:rsidRDefault="00AD39C3" w:rsidP="00AD39C3">
      <w:pPr>
        <w:pStyle w:val="250"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14"/>
        <w:gridCol w:w="998"/>
        <w:gridCol w:w="863"/>
        <w:gridCol w:w="1221"/>
        <w:gridCol w:w="1305"/>
        <w:gridCol w:w="1592"/>
        <w:gridCol w:w="1728"/>
      </w:tblGrid>
      <w:tr w:rsidR="00AD39C3" w:rsidRPr="00B60E99" w14:paraId="50CA7EF6" w14:textId="77777777" w:rsidTr="002923C2">
        <w:trPr>
          <w:trHeight w:val="394"/>
        </w:trPr>
        <w:tc>
          <w:tcPr>
            <w:tcW w:w="1302" w:type="pct"/>
            <w:vMerge w:val="restart"/>
            <w:shd w:val="clear" w:color="auto" w:fill="FFFFFF"/>
            <w:vAlign w:val="center"/>
          </w:tcPr>
          <w:p w14:paraId="4F5E5EF9" w14:textId="77777777" w:rsidR="00AD39C3" w:rsidRPr="008B2C5D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93" w:type="pct"/>
            <w:gridSpan w:val="2"/>
            <w:shd w:val="clear" w:color="auto" w:fill="FFFFFF"/>
            <w:vAlign w:val="center"/>
          </w:tcPr>
          <w:p w14:paraId="726E61D4" w14:textId="77777777" w:rsidR="00AD39C3" w:rsidRPr="00EB14BC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2805" w:type="pct"/>
            <w:gridSpan w:val="4"/>
            <w:shd w:val="clear" w:color="auto" w:fill="FFFFFF"/>
          </w:tcPr>
          <w:p w14:paraId="0FABE706" w14:textId="77777777" w:rsidR="00AD39C3" w:rsidRPr="00B60E99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AD39C3" w:rsidRPr="00C06E67" w14:paraId="5829B972" w14:textId="77777777" w:rsidTr="002923C2">
        <w:trPr>
          <w:trHeight w:val="830"/>
        </w:trPr>
        <w:tc>
          <w:tcPr>
            <w:tcW w:w="1302" w:type="pct"/>
            <w:vMerge/>
            <w:shd w:val="clear" w:color="auto" w:fill="FFFFFF"/>
            <w:vAlign w:val="center"/>
          </w:tcPr>
          <w:p w14:paraId="03757C89" w14:textId="77777777" w:rsidR="00AD39C3" w:rsidRPr="00B60E99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14:paraId="4D374D17" w14:textId="77777777" w:rsidR="00AD39C3" w:rsidRPr="006C031C" w:rsidRDefault="00AD39C3" w:rsidP="002923C2">
            <w:pPr>
              <w:tabs>
                <w:tab w:val="left" w:pos="709"/>
                <w:tab w:val="left" w:pos="3544"/>
              </w:tabs>
              <w:suppressAutoHyphens/>
              <w:ind w:left="-66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D954378" w14:textId="77777777" w:rsidR="00AD39C3" w:rsidRPr="006C031C" w:rsidRDefault="00AD39C3" w:rsidP="002923C2">
            <w:pPr>
              <w:tabs>
                <w:tab w:val="left" w:pos="597"/>
                <w:tab w:val="left" w:pos="3544"/>
              </w:tabs>
              <w:suppressAutoHyphens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586" w:type="pct"/>
            <w:shd w:val="clear" w:color="auto" w:fill="FFFFFF"/>
          </w:tcPr>
          <w:p w14:paraId="424A43D0" w14:textId="77777777" w:rsidR="00AD39C3" w:rsidRPr="00454943" w:rsidRDefault="00AD39C3" w:rsidP="002923C2">
            <w:pPr>
              <w:widowControl w:val="0"/>
              <w:autoSpaceDE w:val="0"/>
              <w:autoSpaceDN w:val="0"/>
              <w:adjustRightInd w:val="0"/>
              <w:ind w:left="-189" w:right="-102" w:firstLine="0"/>
              <w:jc w:val="center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>ООО "ПОДРЯДЧИК ДВ"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361847A6" w14:textId="77777777" w:rsidR="00AD39C3" w:rsidRPr="00C06E67" w:rsidRDefault="00AD39C3" w:rsidP="002923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РОМЭЛЕКТРОСТРОЙ" </w:t>
            </w:r>
            <w:r w:rsidRPr="00454943">
              <w:rPr>
                <w:b/>
                <w:i/>
                <w:sz w:val="24"/>
                <w:szCs w:val="24"/>
              </w:rPr>
              <w:t xml:space="preserve"> </w:t>
            </w:r>
            <w:r w:rsidRPr="00454943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764" w:type="pct"/>
            <w:shd w:val="clear" w:color="auto" w:fill="FFFFFF"/>
          </w:tcPr>
          <w:p w14:paraId="5C8170E9" w14:textId="77777777" w:rsidR="00AD39C3" w:rsidRPr="00D94726" w:rsidRDefault="00AD39C3" w:rsidP="002923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>ООО "СТРОЙАЛЬЯНС"</w:t>
            </w:r>
            <w:r w:rsidRPr="00454943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829" w:type="pct"/>
            <w:shd w:val="clear" w:color="auto" w:fill="FFFFFF"/>
          </w:tcPr>
          <w:p w14:paraId="6CD59107" w14:textId="77777777" w:rsidR="00AD39C3" w:rsidRPr="00C06E67" w:rsidRDefault="00AD39C3" w:rsidP="002923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3B63C4">
              <w:rPr>
                <w:b/>
                <w:i/>
                <w:sz w:val="24"/>
                <w:szCs w:val="24"/>
              </w:rPr>
              <w:br/>
            </w:r>
            <w:r w:rsidRPr="00454943">
              <w:rPr>
                <w:b/>
                <w:i/>
                <w:sz w:val="24"/>
                <w:szCs w:val="24"/>
              </w:rPr>
              <w:br/>
            </w:r>
          </w:p>
        </w:tc>
      </w:tr>
      <w:tr w:rsidR="00AD39C3" w14:paraId="1C86C065" w14:textId="77777777" w:rsidTr="002923C2">
        <w:trPr>
          <w:trHeight w:val="572"/>
        </w:trPr>
        <w:tc>
          <w:tcPr>
            <w:tcW w:w="1302" w:type="pct"/>
            <w:shd w:val="clear" w:color="auto" w:fill="FFFFFF"/>
          </w:tcPr>
          <w:p w14:paraId="53BC26A6" w14:textId="77777777" w:rsidR="00AD39C3" w:rsidRPr="00EA35F6" w:rsidRDefault="00AD39C3" w:rsidP="002923C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14:paraId="74239F25" w14:textId="77777777" w:rsidR="00AD39C3" w:rsidRPr="00EA35F6" w:rsidRDefault="00AD39C3" w:rsidP="002923C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79" w:type="pct"/>
            <w:shd w:val="clear" w:color="auto" w:fill="FFFFFF"/>
          </w:tcPr>
          <w:p w14:paraId="159D3D6A" w14:textId="77777777" w:rsidR="00AD39C3" w:rsidRPr="00286579" w:rsidRDefault="00AD39C3" w:rsidP="002923C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14" w:type="pct"/>
            <w:shd w:val="clear" w:color="auto" w:fill="FFFFFF"/>
          </w:tcPr>
          <w:p w14:paraId="4C49BF6F" w14:textId="77777777" w:rsidR="00AD39C3" w:rsidRPr="00085E05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4441DA71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D660814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3E50B7BD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9A5AAA6" w14:textId="77777777" w:rsidR="00AD39C3" w:rsidRPr="00D85F0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64" w:type="pct"/>
            <w:shd w:val="clear" w:color="auto" w:fill="FFFFFF"/>
          </w:tcPr>
          <w:p w14:paraId="239065BE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59BEFC7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A36F3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29" w:type="pct"/>
            <w:shd w:val="clear" w:color="auto" w:fill="FFFFFF"/>
          </w:tcPr>
          <w:p w14:paraId="7A4AA99D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D59E3D9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A36F33">
              <w:rPr>
                <w:b/>
                <w:sz w:val="24"/>
                <w:szCs w:val="24"/>
              </w:rPr>
              <w:t>0,00</w:t>
            </w:r>
          </w:p>
        </w:tc>
      </w:tr>
      <w:tr w:rsidR="00AD39C3" w:rsidRPr="00D85F03" w14:paraId="77B9E544" w14:textId="77777777" w:rsidTr="002923C2">
        <w:trPr>
          <w:trHeight w:val="487"/>
        </w:trPr>
        <w:tc>
          <w:tcPr>
            <w:tcW w:w="1302" w:type="pct"/>
            <w:shd w:val="clear" w:color="auto" w:fill="FFFFFF"/>
          </w:tcPr>
          <w:p w14:paraId="788F9DE2" w14:textId="77777777" w:rsidR="00AD39C3" w:rsidRPr="00EA35F6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479" w:type="pct"/>
            <w:shd w:val="clear" w:color="auto" w:fill="FFFFFF"/>
          </w:tcPr>
          <w:p w14:paraId="38A8D3F9" w14:textId="77777777" w:rsidR="00AD39C3" w:rsidRPr="00085E05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14" w:type="pct"/>
            <w:shd w:val="clear" w:color="auto" w:fill="FFFFFF"/>
          </w:tcPr>
          <w:p w14:paraId="3FD8CE73" w14:textId="77777777" w:rsidR="00AD39C3" w:rsidRPr="00085E05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7B74E731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4ED645B3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35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0D3CCA75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702FA997" w14:textId="77777777" w:rsidR="00AD39C3" w:rsidRPr="00D85F03" w:rsidRDefault="00AD39C3" w:rsidP="002923C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35</w:t>
            </w:r>
          </w:p>
        </w:tc>
        <w:tc>
          <w:tcPr>
            <w:tcW w:w="764" w:type="pct"/>
            <w:shd w:val="clear" w:color="auto" w:fill="FFFFFF"/>
          </w:tcPr>
          <w:p w14:paraId="6F8A03CF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8"/>
              </w:rPr>
            </w:pPr>
          </w:p>
          <w:p w14:paraId="1CC10314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8"/>
              </w:rPr>
            </w:pPr>
          </w:p>
          <w:p w14:paraId="339FD8E1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829" w:type="pct"/>
            <w:shd w:val="clear" w:color="auto" w:fill="FFFFFF"/>
            <w:vAlign w:val="center"/>
          </w:tcPr>
          <w:p w14:paraId="164FF593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8"/>
              </w:rPr>
            </w:pPr>
          </w:p>
          <w:p w14:paraId="148CC6F8" w14:textId="77777777" w:rsidR="00AD39C3" w:rsidRPr="00322C4F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18</w:t>
            </w:r>
          </w:p>
        </w:tc>
      </w:tr>
      <w:tr w:rsidR="00AD39C3" w14:paraId="5DB3277B" w14:textId="77777777" w:rsidTr="002923C2">
        <w:trPr>
          <w:trHeight w:val="487"/>
        </w:trPr>
        <w:tc>
          <w:tcPr>
            <w:tcW w:w="1302" w:type="pct"/>
            <w:shd w:val="clear" w:color="auto" w:fill="FFFFFF"/>
          </w:tcPr>
          <w:p w14:paraId="319D655A" w14:textId="77777777" w:rsidR="00AD39C3" w:rsidRPr="00EA35F6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479" w:type="pct"/>
            <w:shd w:val="clear" w:color="auto" w:fill="FFFFFF"/>
          </w:tcPr>
          <w:p w14:paraId="7E460D13" w14:textId="77777777" w:rsidR="00AD39C3" w:rsidRPr="00085E05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14" w:type="pct"/>
            <w:shd w:val="clear" w:color="auto" w:fill="FFFFFF"/>
          </w:tcPr>
          <w:p w14:paraId="60709ADF" w14:textId="77777777" w:rsidR="00AD39C3" w:rsidRPr="00085E05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AF23859" w14:textId="77777777" w:rsidR="00AD39C3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9689849" w14:textId="77777777" w:rsidR="00AD39C3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5CA6D5DA" w14:textId="77777777" w:rsidR="00AD39C3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766E1EB" w14:textId="77777777" w:rsidR="00AD39C3" w:rsidRDefault="00AD39C3" w:rsidP="002923C2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64" w:type="pct"/>
            <w:shd w:val="clear" w:color="auto" w:fill="FFFFFF"/>
          </w:tcPr>
          <w:p w14:paraId="10F5A00F" w14:textId="77777777" w:rsidR="00AD39C3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A0A0EF4" w14:textId="77777777" w:rsidR="00AD39C3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29" w:type="pct"/>
            <w:shd w:val="clear" w:color="auto" w:fill="FFFFFF"/>
          </w:tcPr>
          <w:p w14:paraId="2EEC86A0" w14:textId="77777777" w:rsidR="00AD39C3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2F575C0" w14:textId="77777777" w:rsidR="00AD39C3" w:rsidRDefault="00AD39C3" w:rsidP="002923C2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</w:tr>
      <w:tr w:rsidR="00AD39C3" w14:paraId="410BCAA0" w14:textId="77777777" w:rsidTr="002923C2">
        <w:trPr>
          <w:trHeight w:val="487"/>
        </w:trPr>
        <w:tc>
          <w:tcPr>
            <w:tcW w:w="1302" w:type="pct"/>
            <w:shd w:val="clear" w:color="auto" w:fill="FFFFFF"/>
          </w:tcPr>
          <w:p w14:paraId="3CFE86A1" w14:textId="77777777" w:rsidR="00AD39C3" w:rsidRPr="00EA35F6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2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14:paraId="0B7FAC61" w14:textId="77777777" w:rsidR="00AD39C3" w:rsidRPr="00323535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D5058">
              <w:rPr>
                <w:i/>
                <w:sz w:val="24"/>
                <w:szCs w:val="24"/>
              </w:rPr>
              <w:t xml:space="preserve">Обеспеченность материально-техническими ресурсами </w:t>
            </w:r>
          </w:p>
        </w:tc>
        <w:tc>
          <w:tcPr>
            <w:tcW w:w="479" w:type="pct"/>
            <w:shd w:val="clear" w:color="auto" w:fill="FFFFFF"/>
          </w:tcPr>
          <w:p w14:paraId="3C04A934" w14:textId="77777777" w:rsidR="00AD39C3" w:rsidRPr="00085E05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14" w:type="pct"/>
            <w:shd w:val="clear" w:color="auto" w:fill="FFFFFF"/>
          </w:tcPr>
          <w:p w14:paraId="19DC10ED" w14:textId="77777777" w:rsidR="00AD39C3" w:rsidRPr="00085E05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2A821031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5AB3F533" w14:textId="77777777" w:rsidR="00AD39C3" w:rsidRPr="00B60E99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64" w:type="pct"/>
            <w:shd w:val="clear" w:color="auto" w:fill="FFFFFF"/>
          </w:tcPr>
          <w:p w14:paraId="44D297B8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14:paraId="5E1340CA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14:paraId="23A96225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29" w:type="pct"/>
            <w:shd w:val="clear" w:color="auto" w:fill="FFFFFF"/>
          </w:tcPr>
          <w:p w14:paraId="3426FA56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14:paraId="565E875D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14:paraId="037BD7A0" w14:textId="77777777" w:rsidR="00AD39C3" w:rsidRPr="001656D9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6024C">
              <w:rPr>
                <w:sz w:val="24"/>
                <w:szCs w:val="24"/>
              </w:rPr>
              <w:t>,00</w:t>
            </w:r>
          </w:p>
        </w:tc>
      </w:tr>
      <w:tr w:rsidR="00AD39C3" w14:paraId="3DB7E4D3" w14:textId="77777777" w:rsidTr="002923C2">
        <w:trPr>
          <w:trHeight w:val="487"/>
        </w:trPr>
        <w:tc>
          <w:tcPr>
            <w:tcW w:w="1302" w:type="pct"/>
            <w:shd w:val="clear" w:color="auto" w:fill="FFFFFF"/>
          </w:tcPr>
          <w:p w14:paraId="7C692A1F" w14:textId="77777777" w:rsidR="00AD39C3" w:rsidRPr="00EA35F6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14:paraId="6981EAD5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479" w:type="pct"/>
            <w:shd w:val="clear" w:color="auto" w:fill="FFFFFF"/>
          </w:tcPr>
          <w:p w14:paraId="381AEC15" w14:textId="77777777" w:rsidR="00AD39C3" w:rsidRPr="00085E05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14" w:type="pct"/>
            <w:shd w:val="clear" w:color="auto" w:fill="FFFFFF"/>
          </w:tcPr>
          <w:p w14:paraId="7BDFC162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20AD20C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14:paraId="04290389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347944D6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14:paraId="2B5283B6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64" w:type="pct"/>
            <w:shd w:val="clear" w:color="auto" w:fill="FFFFFF"/>
          </w:tcPr>
          <w:p w14:paraId="179398EA" w14:textId="77777777" w:rsidR="00AD39C3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45DFA8A" w14:textId="77777777" w:rsidR="00AD39C3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602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66024C">
              <w:rPr>
                <w:sz w:val="24"/>
                <w:szCs w:val="24"/>
              </w:rPr>
              <w:t>0</w:t>
            </w:r>
          </w:p>
        </w:tc>
        <w:tc>
          <w:tcPr>
            <w:tcW w:w="829" w:type="pct"/>
            <w:shd w:val="clear" w:color="auto" w:fill="FFFFFF"/>
          </w:tcPr>
          <w:p w14:paraId="74613614" w14:textId="77777777" w:rsidR="00AD39C3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0649513" w14:textId="77777777" w:rsidR="00AD39C3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6024C">
              <w:rPr>
                <w:sz w:val="24"/>
                <w:szCs w:val="24"/>
              </w:rPr>
              <w:t>,00</w:t>
            </w:r>
          </w:p>
        </w:tc>
      </w:tr>
      <w:tr w:rsidR="00AD39C3" w14:paraId="2B19E8D3" w14:textId="77777777" w:rsidTr="002923C2">
        <w:trPr>
          <w:trHeight w:val="796"/>
        </w:trPr>
        <w:tc>
          <w:tcPr>
            <w:tcW w:w="2195" w:type="pct"/>
            <w:gridSpan w:val="3"/>
            <w:shd w:val="clear" w:color="auto" w:fill="FFFFFF"/>
          </w:tcPr>
          <w:p w14:paraId="52D25435" w14:textId="77777777" w:rsidR="00AD39C3" w:rsidRPr="00B60E99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586" w:type="pct"/>
            <w:shd w:val="clear" w:color="auto" w:fill="FFFFFF"/>
          </w:tcPr>
          <w:p w14:paraId="69F5621F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5C23C8C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07996EF3" w14:textId="77777777" w:rsidR="00AD39C3" w:rsidRPr="00D85F0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764" w:type="pct"/>
            <w:shd w:val="clear" w:color="auto" w:fill="FFFFFF"/>
            <w:vAlign w:val="center"/>
          </w:tcPr>
          <w:p w14:paraId="24421A93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0</w:t>
            </w:r>
          </w:p>
        </w:tc>
        <w:tc>
          <w:tcPr>
            <w:tcW w:w="829" w:type="pct"/>
            <w:shd w:val="clear" w:color="auto" w:fill="FFFFFF"/>
          </w:tcPr>
          <w:p w14:paraId="17023905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B523075" w14:textId="77777777" w:rsidR="00AD39C3" w:rsidRDefault="00AD39C3" w:rsidP="002923C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E4680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18</w:t>
            </w:r>
          </w:p>
        </w:tc>
      </w:tr>
    </w:tbl>
    <w:p w14:paraId="1F91C32B" w14:textId="77777777" w:rsidR="00AD39C3" w:rsidRDefault="00AD39C3" w:rsidP="00AD39C3">
      <w:pPr>
        <w:pStyle w:val="250"/>
        <w:keepNext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предварительную </w:t>
      </w:r>
      <w:r w:rsidRPr="00455714">
        <w:rPr>
          <w:szCs w:val="24"/>
        </w:rPr>
        <w:t>ранжировку заявок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672"/>
        <w:gridCol w:w="3856"/>
        <w:gridCol w:w="1672"/>
        <w:gridCol w:w="1446"/>
      </w:tblGrid>
      <w:tr w:rsidR="00AD39C3" w:rsidRPr="00455714" w14:paraId="2837991F" w14:textId="77777777" w:rsidTr="002923C2">
        <w:tc>
          <w:tcPr>
            <w:tcW w:w="1447" w:type="dxa"/>
            <w:shd w:val="clear" w:color="auto" w:fill="auto"/>
            <w:vAlign w:val="center"/>
          </w:tcPr>
          <w:p w14:paraId="35F91426" w14:textId="77777777" w:rsidR="00AD39C3" w:rsidRPr="00455714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r>
              <w:rPr>
                <w:sz w:val="24"/>
                <w:szCs w:val="24"/>
              </w:rPr>
              <w:t xml:space="preserve">предвари-тельной </w:t>
            </w:r>
            <w:r w:rsidRPr="00455714">
              <w:rPr>
                <w:sz w:val="24"/>
                <w:szCs w:val="24"/>
              </w:rPr>
              <w:t>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672" w:type="dxa"/>
            <w:vAlign w:val="center"/>
          </w:tcPr>
          <w:p w14:paraId="2F86D33E" w14:textId="77777777" w:rsidR="00AD39C3" w:rsidRPr="00664D4C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56" w:type="dxa"/>
            <w:vAlign w:val="center"/>
          </w:tcPr>
          <w:p w14:paraId="6262B867" w14:textId="77777777" w:rsidR="00AD39C3" w:rsidRPr="00455714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672" w:type="dxa"/>
            <w:vAlign w:val="center"/>
          </w:tcPr>
          <w:p w14:paraId="0049412E" w14:textId="77777777" w:rsidR="00AD39C3" w:rsidRPr="00455714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15563B8F" w14:textId="77777777" w:rsidR="00AD39C3" w:rsidRPr="00455714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AD39C3" w:rsidRPr="00455714" w14:paraId="16652D62" w14:textId="77777777" w:rsidTr="002923C2">
        <w:tc>
          <w:tcPr>
            <w:tcW w:w="1447" w:type="dxa"/>
            <w:shd w:val="clear" w:color="auto" w:fill="auto"/>
          </w:tcPr>
          <w:p w14:paraId="77F9F6A2" w14:textId="77777777" w:rsidR="00AD39C3" w:rsidRDefault="00AD39C3" w:rsidP="002923C2">
            <w:pPr>
              <w:ind w:firstLine="0"/>
              <w:rPr>
                <w:sz w:val="24"/>
                <w:szCs w:val="24"/>
              </w:rPr>
            </w:pPr>
          </w:p>
          <w:p w14:paraId="4B7795FE" w14:textId="77777777" w:rsidR="00AD39C3" w:rsidRDefault="00AD39C3" w:rsidP="002923C2">
            <w:pPr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672" w:type="dxa"/>
            <w:vAlign w:val="center"/>
          </w:tcPr>
          <w:p w14:paraId="45C215E7" w14:textId="77777777" w:rsidR="00AD39C3" w:rsidRPr="004A51DC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3.08.2020 15:44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1CF1696" w14:textId="77777777" w:rsidR="00AD39C3" w:rsidRPr="00F87256" w:rsidRDefault="00AD39C3" w:rsidP="002923C2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СТРОЙАЛЬЯНС" </w:t>
            </w:r>
            <w:r w:rsidRPr="00F87256">
              <w:rPr>
                <w:sz w:val="24"/>
                <w:szCs w:val="24"/>
              </w:rPr>
              <w:br/>
              <w:t xml:space="preserve">ИНН/КПП 2801171562/280101001 </w:t>
            </w:r>
            <w:r w:rsidRPr="00F87256">
              <w:rPr>
                <w:sz w:val="24"/>
                <w:szCs w:val="24"/>
              </w:rPr>
              <w:br/>
              <w:t>ОГРН 1122801003819</w:t>
            </w:r>
          </w:p>
        </w:tc>
        <w:tc>
          <w:tcPr>
            <w:tcW w:w="1672" w:type="dxa"/>
            <w:vAlign w:val="center"/>
          </w:tcPr>
          <w:p w14:paraId="40A23FE6" w14:textId="77777777" w:rsidR="00AD39C3" w:rsidRPr="004A51DC" w:rsidRDefault="00AD39C3" w:rsidP="002923C2">
            <w:pPr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1446" w:type="dxa"/>
          </w:tcPr>
          <w:p w14:paraId="2B7A385E" w14:textId="77777777" w:rsidR="00AD39C3" w:rsidRDefault="00AD39C3" w:rsidP="002923C2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0AD13183" w14:textId="77777777" w:rsidR="00AD39C3" w:rsidRPr="006F6D88" w:rsidRDefault="00AD39C3" w:rsidP="002923C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D39C3" w:rsidRPr="00455714" w14:paraId="1CDAAAEA" w14:textId="77777777" w:rsidTr="002923C2">
        <w:tc>
          <w:tcPr>
            <w:tcW w:w="1447" w:type="dxa"/>
            <w:shd w:val="clear" w:color="auto" w:fill="auto"/>
          </w:tcPr>
          <w:p w14:paraId="428AC452" w14:textId="77777777" w:rsidR="00AD39C3" w:rsidRDefault="00AD39C3" w:rsidP="002923C2">
            <w:pPr>
              <w:ind w:firstLine="0"/>
              <w:rPr>
                <w:sz w:val="24"/>
                <w:szCs w:val="24"/>
              </w:rPr>
            </w:pPr>
          </w:p>
          <w:p w14:paraId="609A4EB6" w14:textId="77777777" w:rsidR="00AD39C3" w:rsidRDefault="00AD39C3" w:rsidP="002923C2">
            <w:pPr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672" w:type="dxa"/>
            <w:vAlign w:val="center"/>
          </w:tcPr>
          <w:p w14:paraId="1ACA7C8D" w14:textId="77777777" w:rsidR="00AD39C3" w:rsidRPr="004A51DC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25.07.2020 11:56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518FE4B" w14:textId="77777777" w:rsidR="00AD39C3" w:rsidRPr="00F87256" w:rsidRDefault="00AD39C3" w:rsidP="002923C2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ОДРЯДЧИК ДВ" </w:t>
            </w:r>
            <w:r w:rsidRPr="00F87256">
              <w:rPr>
                <w:sz w:val="24"/>
                <w:szCs w:val="24"/>
              </w:rPr>
              <w:br/>
              <w:t xml:space="preserve">ИНН/КПП 2801209946/280101001 </w:t>
            </w:r>
            <w:r w:rsidRPr="00F87256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672" w:type="dxa"/>
            <w:vAlign w:val="center"/>
          </w:tcPr>
          <w:p w14:paraId="0AE0719E" w14:textId="77777777" w:rsidR="00AD39C3" w:rsidRPr="004A51DC" w:rsidRDefault="00AD39C3" w:rsidP="002923C2">
            <w:pPr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1446" w:type="dxa"/>
          </w:tcPr>
          <w:p w14:paraId="5F73833A" w14:textId="77777777" w:rsidR="00AD39C3" w:rsidRDefault="00AD39C3" w:rsidP="002923C2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1E181497" w14:textId="77777777" w:rsidR="00AD39C3" w:rsidRPr="006F6D88" w:rsidRDefault="00AD39C3" w:rsidP="002923C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D39C3" w:rsidRPr="00455714" w14:paraId="5E97E7BE" w14:textId="77777777" w:rsidTr="002923C2">
        <w:tc>
          <w:tcPr>
            <w:tcW w:w="1447" w:type="dxa"/>
            <w:shd w:val="clear" w:color="auto" w:fill="auto"/>
          </w:tcPr>
          <w:p w14:paraId="0BDBA67B" w14:textId="77777777" w:rsidR="00AD39C3" w:rsidRDefault="00AD39C3" w:rsidP="002923C2">
            <w:pPr>
              <w:ind w:firstLine="0"/>
              <w:rPr>
                <w:sz w:val="24"/>
                <w:szCs w:val="24"/>
              </w:rPr>
            </w:pPr>
          </w:p>
          <w:p w14:paraId="048E7D80" w14:textId="77777777" w:rsidR="00AD39C3" w:rsidRDefault="00AD39C3" w:rsidP="002923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69714F8B" w14:textId="77777777" w:rsidR="00AD39C3" w:rsidRPr="004A51DC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3.08.2020 05:09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B05829B" w14:textId="77777777" w:rsidR="00AD39C3" w:rsidRPr="00F87256" w:rsidRDefault="00AD39C3" w:rsidP="002923C2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РОМЭЛЕКТРОСТРОЙ" </w:t>
            </w:r>
            <w:r w:rsidRPr="00F87256">
              <w:rPr>
                <w:sz w:val="24"/>
                <w:szCs w:val="24"/>
              </w:rPr>
              <w:br/>
              <w:t xml:space="preserve">ИНН/КПП 2807015739/280701001 </w:t>
            </w:r>
            <w:r w:rsidRPr="00F87256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672" w:type="dxa"/>
            <w:vAlign w:val="center"/>
          </w:tcPr>
          <w:p w14:paraId="5D70387E" w14:textId="77777777" w:rsidR="00AD39C3" w:rsidRPr="004A51DC" w:rsidRDefault="00AD39C3" w:rsidP="002923C2">
            <w:pPr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1446" w:type="dxa"/>
          </w:tcPr>
          <w:p w14:paraId="35341EDA" w14:textId="77777777" w:rsidR="00AD39C3" w:rsidRDefault="00AD39C3" w:rsidP="002923C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B906C4F" w14:textId="77777777" w:rsidR="00AD39C3" w:rsidRPr="006F6D88" w:rsidRDefault="00AD39C3" w:rsidP="002923C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D39C3" w:rsidRPr="00455714" w14:paraId="07C0598B" w14:textId="77777777" w:rsidTr="002923C2">
        <w:tc>
          <w:tcPr>
            <w:tcW w:w="1447" w:type="dxa"/>
            <w:shd w:val="clear" w:color="auto" w:fill="auto"/>
          </w:tcPr>
          <w:p w14:paraId="04A24416" w14:textId="77777777" w:rsidR="00AD39C3" w:rsidRDefault="00AD39C3" w:rsidP="002923C2">
            <w:pPr>
              <w:ind w:firstLine="0"/>
              <w:rPr>
                <w:sz w:val="24"/>
                <w:szCs w:val="24"/>
              </w:rPr>
            </w:pPr>
          </w:p>
          <w:p w14:paraId="601AAE39" w14:textId="77777777" w:rsidR="00AD39C3" w:rsidRDefault="00AD39C3" w:rsidP="002923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7A9A9D51" w14:textId="77777777" w:rsidR="00AD39C3" w:rsidRPr="004A51DC" w:rsidRDefault="00AD39C3" w:rsidP="002923C2">
            <w:pPr>
              <w:ind w:firstLine="0"/>
              <w:jc w:val="center"/>
              <w:rPr>
                <w:sz w:val="24"/>
                <w:szCs w:val="24"/>
              </w:rPr>
            </w:pPr>
            <w:r w:rsidRPr="004A51DC">
              <w:rPr>
                <w:sz w:val="24"/>
                <w:szCs w:val="24"/>
              </w:rPr>
              <w:t>04.08.2020 06:0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89219C0" w14:textId="77777777" w:rsidR="00AD39C3" w:rsidRPr="00F87256" w:rsidRDefault="00AD39C3" w:rsidP="002923C2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F87256">
              <w:rPr>
                <w:sz w:val="24"/>
                <w:szCs w:val="24"/>
              </w:rPr>
              <w:br/>
              <w:t xml:space="preserve">ИНН/КПП 2801243633/280101001 </w:t>
            </w:r>
            <w:r w:rsidRPr="00F87256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672" w:type="dxa"/>
            <w:vAlign w:val="center"/>
          </w:tcPr>
          <w:p w14:paraId="37F28ED3" w14:textId="77777777" w:rsidR="00AD39C3" w:rsidRPr="004A51DC" w:rsidRDefault="00AD39C3" w:rsidP="002923C2">
            <w:pPr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1446" w:type="dxa"/>
            <w:vAlign w:val="center"/>
          </w:tcPr>
          <w:p w14:paraId="6F5E17B4" w14:textId="77777777" w:rsidR="00AD39C3" w:rsidRPr="006F6D88" w:rsidRDefault="00AD39C3" w:rsidP="002923C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7937D46D" w14:textId="77777777" w:rsidR="00AD39C3" w:rsidRPr="00455714" w:rsidRDefault="00AD39C3" w:rsidP="00AD39C3">
      <w:pPr>
        <w:ind w:firstLine="0"/>
        <w:rPr>
          <w:sz w:val="24"/>
          <w:szCs w:val="24"/>
        </w:rPr>
      </w:pPr>
    </w:p>
    <w:p w14:paraId="0EEE7FAF" w14:textId="77777777" w:rsidR="00AD39C3" w:rsidRDefault="00AD39C3" w:rsidP="00AD39C3">
      <w:pPr>
        <w:rPr>
          <w:b/>
          <w:snapToGrid/>
          <w:sz w:val="24"/>
          <w:szCs w:val="24"/>
        </w:rPr>
      </w:pPr>
    </w:p>
    <w:p w14:paraId="24A59192" w14:textId="03CA0818" w:rsidR="00AD39C3" w:rsidRDefault="00AD39C3" w:rsidP="00AD39C3">
      <w:pPr>
        <w:rPr>
          <w:b/>
          <w:snapToGrid/>
          <w:sz w:val="24"/>
          <w:szCs w:val="24"/>
        </w:rPr>
      </w:pPr>
      <w:r w:rsidRPr="00AD39C3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14:paraId="78A53BC2" w14:textId="53EED3DD" w:rsidR="00AD39C3" w:rsidRDefault="00AD39C3" w:rsidP="00AD39C3">
      <w:pPr>
        <w:rPr>
          <w:b/>
          <w:snapToGrid/>
          <w:sz w:val="24"/>
          <w:szCs w:val="24"/>
        </w:rPr>
      </w:pPr>
    </w:p>
    <w:p w14:paraId="7D141E48" w14:textId="77777777" w:rsidR="00AD39C3" w:rsidRPr="00CB3728" w:rsidRDefault="00AD39C3" w:rsidP="00AD39C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овести переторжку;</w:t>
      </w:r>
    </w:p>
    <w:p w14:paraId="07DAB6A8" w14:textId="77777777" w:rsidR="00AD39C3" w:rsidRPr="00CB3728" w:rsidRDefault="00AD39C3" w:rsidP="00AD39C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6C9E004E" w14:textId="77777777" w:rsidR="00AD39C3" w:rsidRPr="0080570C" w:rsidRDefault="00AD39C3" w:rsidP="00AD39C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i/>
          <w:sz w:val="24"/>
          <w:szCs w:val="24"/>
        </w:rPr>
      </w:pPr>
      <w:r w:rsidRPr="0080570C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F87256">
        <w:rPr>
          <w:b/>
          <w:i/>
          <w:sz w:val="24"/>
          <w:szCs w:val="24"/>
        </w:rPr>
        <w:t>ООО "ПОДРЯДЧИК ДВ"</w:t>
      </w:r>
      <w:r>
        <w:rPr>
          <w:b/>
          <w:i/>
          <w:sz w:val="24"/>
          <w:szCs w:val="24"/>
        </w:rPr>
        <w:t xml:space="preserve">,  </w:t>
      </w:r>
      <w:r w:rsidRPr="00F87256">
        <w:rPr>
          <w:b/>
          <w:i/>
          <w:sz w:val="24"/>
          <w:szCs w:val="24"/>
        </w:rPr>
        <w:t>ООО "ПРОМЭЛЕКТРОСТРОЙ"</w:t>
      </w:r>
      <w:r>
        <w:rPr>
          <w:b/>
          <w:i/>
          <w:sz w:val="24"/>
          <w:szCs w:val="24"/>
        </w:rPr>
        <w:t xml:space="preserve">, </w:t>
      </w:r>
      <w:r w:rsidRPr="00F87256">
        <w:rPr>
          <w:b/>
          <w:i/>
          <w:sz w:val="24"/>
          <w:szCs w:val="24"/>
        </w:rPr>
        <w:t>ООО "СТРОЙАЛЬЯНС"</w:t>
      </w:r>
      <w:r>
        <w:rPr>
          <w:b/>
          <w:i/>
          <w:sz w:val="24"/>
          <w:szCs w:val="24"/>
        </w:rPr>
        <w:t xml:space="preserve">, </w:t>
      </w:r>
      <w:r w:rsidRPr="00F87256">
        <w:rPr>
          <w:b/>
          <w:i/>
          <w:sz w:val="24"/>
          <w:szCs w:val="24"/>
        </w:rPr>
        <w:t>ООО "ТОРГОВО-ПРОИЗВОДСТВЕННАЯ КОМПАНИЯ "СВЕТОТЕХНИКА"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812"/>
        <w:gridCol w:w="1985"/>
        <w:gridCol w:w="1958"/>
      </w:tblGrid>
      <w:tr w:rsidR="00AD39C3" w:rsidRPr="00CB3728" w14:paraId="31B4E80A" w14:textId="77777777" w:rsidTr="002923C2">
        <w:trPr>
          <w:trHeight w:val="420"/>
        </w:trPr>
        <w:tc>
          <w:tcPr>
            <w:tcW w:w="451" w:type="dxa"/>
            <w:vAlign w:val="center"/>
          </w:tcPr>
          <w:p w14:paraId="047E8FCC" w14:textId="77777777" w:rsidR="00AD39C3" w:rsidRPr="00CB3728" w:rsidRDefault="00AD39C3" w:rsidP="002923C2">
            <w:pPr>
              <w:pStyle w:val="af1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065F4879" w14:textId="77777777" w:rsidR="00AD39C3" w:rsidRPr="00CB3728" w:rsidRDefault="00AD39C3" w:rsidP="002923C2">
            <w:pPr>
              <w:pStyle w:val="af1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vAlign w:val="center"/>
          </w:tcPr>
          <w:p w14:paraId="106C08C0" w14:textId="77777777" w:rsidR="00AD39C3" w:rsidRPr="00CB3728" w:rsidRDefault="00AD39C3" w:rsidP="002923C2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985" w:type="dxa"/>
            <w:vAlign w:val="center"/>
          </w:tcPr>
          <w:p w14:paraId="1B986978" w14:textId="77777777" w:rsidR="00AD39C3" w:rsidRPr="00CB3728" w:rsidRDefault="00AD39C3" w:rsidP="002923C2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Цена заявки, руб. без НДС</w:t>
            </w:r>
          </w:p>
          <w:p w14:paraId="4112F184" w14:textId="77777777" w:rsidR="00AD39C3" w:rsidRPr="00CB3728" w:rsidRDefault="00AD39C3" w:rsidP="002923C2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0EC83564" w14:textId="77777777" w:rsidR="00AD39C3" w:rsidRPr="00CB3728" w:rsidRDefault="00AD39C3" w:rsidP="002923C2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AD39C3" w:rsidRPr="00CB3728" w14:paraId="0CB01A4B" w14:textId="77777777" w:rsidTr="002923C2">
        <w:trPr>
          <w:trHeight w:val="330"/>
        </w:trPr>
        <w:tc>
          <w:tcPr>
            <w:tcW w:w="451" w:type="dxa"/>
            <w:vAlign w:val="center"/>
          </w:tcPr>
          <w:p w14:paraId="04368FA5" w14:textId="77777777" w:rsidR="00AD39C3" w:rsidRPr="00CB3728" w:rsidRDefault="00AD39C3" w:rsidP="00AD39C3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C314F69" w14:textId="77777777" w:rsidR="00AD39C3" w:rsidRPr="00CB3728" w:rsidRDefault="00AD39C3" w:rsidP="002923C2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СТРОЙАЛЬЯНС" </w:t>
            </w:r>
            <w:r w:rsidRPr="00F87256">
              <w:rPr>
                <w:sz w:val="24"/>
                <w:szCs w:val="24"/>
              </w:rPr>
              <w:br/>
              <w:t xml:space="preserve">ИНН/КПП 2801171562/280101001 </w:t>
            </w:r>
            <w:r w:rsidRPr="00F87256">
              <w:rPr>
                <w:sz w:val="24"/>
                <w:szCs w:val="24"/>
              </w:rPr>
              <w:br/>
              <w:t>ОГРН 1122801003819</w:t>
            </w:r>
          </w:p>
        </w:tc>
        <w:tc>
          <w:tcPr>
            <w:tcW w:w="1985" w:type="dxa"/>
            <w:vAlign w:val="center"/>
          </w:tcPr>
          <w:p w14:paraId="4AC037E6" w14:textId="77777777" w:rsidR="00AD39C3" w:rsidRPr="00CB3728" w:rsidRDefault="00AD39C3" w:rsidP="002923C2">
            <w:pPr>
              <w:pStyle w:val="aff1"/>
              <w:tabs>
                <w:tab w:val="left" w:pos="426"/>
              </w:tabs>
              <w:jc w:val="center"/>
              <w:rPr>
                <w:rStyle w:val="afc"/>
                <w:bCs/>
                <w:iCs/>
                <w:sz w:val="24"/>
              </w:rPr>
            </w:pPr>
            <w:r w:rsidRPr="004A51DC">
              <w:rPr>
                <w:b/>
                <w:i/>
                <w:sz w:val="24"/>
              </w:rPr>
              <w:t>2 378 000,00</w:t>
            </w:r>
          </w:p>
        </w:tc>
        <w:tc>
          <w:tcPr>
            <w:tcW w:w="1958" w:type="dxa"/>
          </w:tcPr>
          <w:p w14:paraId="4B2D5AB4" w14:textId="77777777" w:rsidR="00AD39C3" w:rsidRDefault="00AD39C3" w:rsidP="002923C2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25FD97AA" w14:textId="77777777" w:rsidR="00AD39C3" w:rsidRPr="00CB3728" w:rsidRDefault="00AD39C3" w:rsidP="002923C2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6F6D88">
              <w:rPr>
                <w:b/>
                <w:i/>
                <w:sz w:val="24"/>
              </w:rPr>
              <w:t>нет</w:t>
            </w:r>
          </w:p>
        </w:tc>
      </w:tr>
      <w:tr w:rsidR="00AD39C3" w:rsidRPr="00CB3728" w14:paraId="1AAD28CC" w14:textId="77777777" w:rsidTr="002923C2">
        <w:trPr>
          <w:trHeight w:val="378"/>
        </w:trPr>
        <w:tc>
          <w:tcPr>
            <w:tcW w:w="451" w:type="dxa"/>
            <w:vAlign w:val="center"/>
          </w:tcPr>
          <w:p w14:paraId="5AED784D" w14:textId="77777777" w:rsidR="00AD39C3" w:rsidRPr="00CB3728" w:rsidRDefault="00AD39C3" w:rsidP="00AD39C3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32CFFA2" w14:textId="77777777" w:rsidR="00AD39C3" w:rsidRPr="00CB3728" w:rsidRDefault="00AD39C3" w:rsidP="002923C2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ОДРЯДЧИК ДВ" </w:t>
            </w:r>
            <w:r w:rsidRPr="00F87256">
              <w:rPr>
                <w:sz w:val="24"/>
                <w:szCs w:val="24"/>
              </w:rPr>
              <w:br/>
              <w:t xml:space="preserve">ИНН/КПП 2801209946/280101001 </w:t>
            </w:r>
            <w:r w:rsidRPr="00F87256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985" w:type="dxa"/>
            <w:vAlign w:val="center"/>
          </w:tcPr>
          <w:p w14:paraId="5057C5A3" w14:textId="77777777" w:rsidR="00AD39C3" w:rsidRPr="00CB3728" w:rsidRDefault="00AD39C3" w:rsidP="002923C2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1958" w:type="dxa"/>
          </w:tcPr>
          <w:p w14:paraId="5245EB9C" w14:textId="77777777" w:rsidR="00AD39C3" w:rsidRDefault="00AD39C3" w:rsidP="002923C2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5F6CA101" w14:textId="77777777" w:rsidR="00AD39C3" w:rsidRDefault="00AD39C3" w:rsidP="002923C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5697B54" w14:textId="77777777" w:rsidR="00AD39C3" w:rsidRPr="00CB3728" w:rsidRDefault="00AD39C3" w:rsidP="002923C2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D39C3" w:rsidRPr="00CB3728" w14:paraId="5A3A5DD3" w14:textId="77777777" w:rsidTr="002923C2">
        <w:trPr>
          <w:trHeight w:val="378"/>
        </w:trPr>
        <w:tc>
          <w:tcPr>
            <w:tcW w:w="451" w:type="dxa"/>
            <w:vAlign w:val="center"/>
          </w:tcPr>
          <w:p w14:paraId="0002E771" w14:textId="77777777" w:rsidR="00AD39C3" w:rsidRPr="00CB3728" w:rsidRDefault="00AD39C3" w:rsidP="00AD39C3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A75788D" w14:textId="77777777" w:rsidR="00AD39C3" w:rsidRPr="00D94726" w:rsidRDefault="00AD39C3" w:rsidP="002923C2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ПРОМЭЛЕКТРОСТРОЙ" </w:t>
            </w:r>
            <w:r w:rsidRPr="00F87256">
              <w:rPr>
                <w:sz w:val="24"/>
                <w:szCs w:val="24"/>
              </w:rPr>
              <w:br/>
              <w:t xml:space="preserve">ИНН/КПП 2807015739/280701001 </w:t>
            </w:r>
            <w:r w:rsidRPr="00F87256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985" w:type="dxa"/>
            <w:vAlign w:val="center"/>
          </w:tcPr>
          <w:p w14:paraId="579E69ED" w14:textId="77777777" w:rsidR="00AD39C3" w:rsidRPr="00D94726" w:rsidRDefault="00AD39C3" w:rsidP="002923C2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1958" w:type="dxa"/>
          </w:tcPr>
          <w:p w14:paraId="73529351" w14:textId="77777777" w:rsidR="00AD39C3" w:rsidRDefault="00AD39C3" w:rsidP="002923C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1EA7294" w14:textId="77777777" w:rsidR="00AD39C3" w:rsidRPr="00160B3B" w:rsidRDefault="00AD39C3" w:rsidP="002923C2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D39C3" w:rsidRPr="00CB3728" w14:paraId="39C9F633" w14:textId="77777777" w:rsidTr="002923C2">
        <w:trPr>
          <w:trHeight w:val="378"/>
        </w:trPr>
        <w:tc>
          <w:tcPr>
            <w:tcW w:w="451" w:type="dxa"/>
            <w:vAlign w:val="center"/>
          </w:tcPr>
          <w:p w14:paraId="0C2E3B20" w14:textId="77777777" w:rsidR="00AD39C3" w:rsidRPr="00CB3728" w:rsidRDefault="00AD39C3" w:rsidP="00AD39C3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49EFB70" w14:textId="77777777" w:rsidR="00AD39C3" w:rsidRPr="00E85D15" w:rsidRDefault="00AD39C3" w:rsidP="002923C2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87256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F87256">
              <w:rPr>
                <w:sz w:val="24"/>
                <w:szCs w:val="24"/>
              </w:rPr>
              <w:br/>
              <w:t xml:space="preserve">ИНН/КПП 2801243633/280101001 </w:t>
            </w:r>
            <w:r w:rsidRPr="00F87256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985" w:type="dxa"/>
            <w:vAlign w:val="center"/>
          </w:tcPr>
          <w:p w14:paraId="4220D619" w14:textId="77777777" w:rsidR="00AD39C3" w:rsidRDefault="00AD39C3" w:rsidP="002923C2">
            <w:pPr>
              <w:ind w:hanging="139"/>
              <w:jc w:val="center"/>
              <w:rPr>
                <w:b/>
                <w:i/>
                <w:sz w:val="24"/>
              </w:rPr>
            </w:pPr>
            <w:r w:rsidRPr="004A51DC">
              <w:rPr>
                <w:b/>
                <w:i/>
                <w:sz w:val="24"/>
                <w:szCs w:val="24"/>
              </w:rPr>
              <w:t>2 378 000,00</w:t>
            </w:r>
          </w:p>
        </w:tc>
        <w:tc>
          <w:tcPr>
            <w:tcW w:w="1958" w:type="dxa"/>
            <w:vAlign w:val="center"/>
          </w:tcPr>
          <w:p w14:paraId="00C251D5" w14:textId="77777777" w:rsidR="00AD39C3" w:rsidRDefault="00AD39C3" w:rsidP="002923C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13F6E79C" w14:textId="77777777" w:rsidR="00AD39C3" w:rsidRPr="00CB3728" w:rsidRDefault="00AD39C3" w:rsidP="00AD39C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sz w:val="24"/>
          <w:szCs w:val="24"/>
        </w:rPr>
      </w:pPr>
      <w:r w:rsidRPr="00CB3728">
        <w:rPr>
          <w:sz w:val="24"/>
          <w:szCs w:val="24"/>
        </w:rPr>
        <w:t>Определить форму переторжки: очная;</w:t>
      </w:r>
    </w:p>
    <w:p w14:paraId="02200BE4" w14:textId="77777777" w:rsidR="00AD39C3" w:rsidRPr="00CB3728" w:rsidRDefault="00AD39C3" w:rsidP="00AD39C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bookmarkStart w:id="4" w:name="_Hlk533361943"/>
      <w:r w:rsidRPr="00CB3728">
        <w:rPr>
          <w:sz w:val="24"/>
          <w:szCs w:val="24"/>
        </w:rPr>
        <w:t>Шаг переторжки: 0,</w:t>
      </w:r>
      <w:r>
        <w:rPr>
          <w:sz w:val="24"/>
          <w:szCs w:val="24"/>
        </w:rPr>
        <w:t>1 - 5,0</w:t>
      </w:r>
      <w:r w:rsidRPr="00CB3728">
        <w:rPr>
          <w:sz w:val="24"/>
          <w:szCs w:val="24"/>
        </w:rPr>
        <w:t xml:space="preserve"> % от НМЦ лота без учета НДС.</w:t>
      </w:r>
      <w:bookmarkEnd w:id="4"/>
    </w:p>
    <w:p w14:paraId="2274D07E" w14:textId="77777777" w:rsidR="00AD39C3" w:rsidRPr="00CB3728" w:rsidRDefault="00AD39C3" w:rsidP="00AD39C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CB3728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 xml:space="preserve">  25.08</w:t>
      </w:r>
      <w:r w:rsidRPr="00CB3728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B3728">
        <w:rPr>
          <w:sz w:val="24"/>
          <w:szCs w:val="24"/>
        </w:rPr>
        <w:t xml:space="preserve"> г.;</w:t>
      </w:r>
    </w:p>
    <w:p w14:paraId="766F411F" w14:textId="77777777" w:rsidR="00AD39C3" w:rsidRPr="00CB3728" w:rsidRDefault="00AD39C3" w:rsidP="00AD39C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252240D1" w14:textId="77777777" w:rsidR="00AD39C3" w:rsidRPr="00CB3728" w:rsidRDefault="00AD39C3" w:rsidP="00AD39C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Файлы</w:t>
      </w:r>
      <w:r w:rsidRPr="00836888">
        <w:rPr>
          <w:sz w:val="24"/>
          <w:szCs w:val="24"/>
        </w:rPr>
        <w:t xml:space="preserve"> с новой ценой (условиями заявки)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подлежащие корректировке в соответствии с окончательными предложениями</w:t>
      </w:r>
      <w:r>
        <w:rPr>
          <w:sz w:val="24"/>
          <w:szCs w:val="24"/>
        </w:rPr>
        <w:t xml:space="preserve"> Участника</w:t>
      </w:r>
      <w:r w:rsidRPr="00836888">
        <w:rPr>
          <w:sz w:val="24"/>
          <w:szCs w:val="24"/>
        </w:rPr>
        <w:t>, заявленными в ходе проведения переторжки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должны быть предоставлены </w:t>
      </w:r>
      <w:r>
        <w:rPr>
          <w:sz w:val="24"/>
          <w:szCs w:val="24"/>
        </w:rPr>
        <w:t xml:space="preserve">посредством функционала ЭТП </w:t>
      </w:r>
      <w:r w:rsidRPr="00836888">
        <w:rPr>
          <w:sz w:val="24"/>
          <w:szCs w:val="24"/>
        </w:rPr>
        <w:t xml:space="preserve">в течение 1 (одного) рабочего дня с момента завершения процедуры переторжки на ЭТП путем изменения </w:t>
      </w:r>
      <w:r>
        <w:rPr>
          <w:sz w:val="24"/>
          <w:szCs w:val="24"/>
        </w:rPr>
        <w:t xml:space="preserve">(дополнения) </w:t>
      </w:r>
      <w:r w:rsidRPr="00836888">
        <w:rPr>
          <w:sz w:val="24"/>
          <w:szCs w:val="24"/>
        </w:rPr>
        <w:t>состава заявки</w:t>
      </w:r>
      <w:r>
        <w:rPr>
          <w:sz w:val="24"/>
          <w:szCs w:val="24"/>
        </w:rPr>
        <w:t xml:space="preserve"> Участника</w:t>
      </w:r>
      <w:r w:rsidRPr="00CB3728">
        <w:rPr>
          <w:sz w:val="24"/>
          <w:szCs w:val="24"/>
        </w:rPr>
        <w:t>.</w:t>
      </w:r>
    </w:p>
    <w:p w14:paraId="0BCF987A" w14:textId="77777777" w:rsidR="001D479A" w:rsidRPr="00CB3728" w:rsidRDefault="001D479A" w:rsidP="001D479A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1683DA0" w:rsidR="00DA4A10" w:rsidRDefault="00CA2265" w:rsidP="00CA2265">
      <w:pPr>
        <w:tabs>
          <w:tab w:val="right" w:pos="10205"/>
        </w:tabs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0F5611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26002668" w:rsidR="00CA2265" w:rsidRPr="00455714" w:rsidRDefault="00CA2265" w:rsidP="009D7533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0"/>
      <w:footerReference w:type="defaul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ED7A3" w14:textId="77777777" w:rsidR="008578F5" w:rsidRDefault="008578F5" w:rsidP="00AE0FE0">
      <w:r>
        <w:separator/>
      </w:r>
    </w:p>
  </w:endnote>
  <w:endnote w:type="continuationSeparator" w:id="0">
    <w:p w14:paraId="2D605C5A" w14:textId="77777777" w:rsidR="008578F5" w:rsidRDefault="008578F5" w:rsidP="00AE0FE0">
      <w:r>
        <w:continuationSeparator/>
      </w:r>
    </w:p>
  </w:endnote>
  <w:endnote w:type="continuationNotice" w:id="1">
    <w:p w14:paraId="4513730E" w14:textId="77777777" w:rsidR="008578F5" w:rsidRDefault="00857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92145D1" w:rsidR="00AD2F1E" w:rsidRPr="00580BFD" w:rsidRDefault="00AD2F1E" w:rsidP="0067478B">
    <w:pPr>
      <w:pBdr>
        <w:top w:val="single" w:sz="4" w:space="1" w:color="auto"/>
      </w:pBdr>
      <w:spacing w:before="120" w:after="120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62717E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62717E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8289A4A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62717E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62717E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77B5D" w14:textId="77777777" w:rsidR="008578F5" w:rsidRDefault="008578F5" w:rsidP="00AE0FE0">
      <w:r>
        <w:separator/>
      </w:r>
    </w:p>
  </w:footnote>
  <w:footnote w:type="continuationSeparator" w:id="0">
    <w:p w14:paraId="754CD3A5" w14:textId="77777777" w:rsidR="008578F5" w:rsidRDefault="008578F5" w:rsidP="00AE0FE0">
      <w:r>
        <w:continuationSeparator/>
      </w:r>
    </w:p>
  </w:footnote>
  <w:footnote w:type="continuationNotice" w:id="1">
    <w:p w14:paraId="4DF4ABC7" w14:textId="77777777" w:rsidR="008578F5" w:rsidRDefault="008578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17A854F1" w:rsidR="00AD2F1E" w:rsidRPr="000F5611" w:rsidRDefault="000F5611" w:rsidP="000F5611">
    <w:pPr>
      <w:pStyle w:val="a7"/>
      <w:tabs>
        <w:tab w:val="clear" w:pos="4153"/>
        <w:tab w:val="clear" w:pos="8306"/>
      </w:tabs>
      <w:spacing w:before="120" w:after="120"/>
      <w:jc w:val="right"/>
      <w:rPr>
        <w:i w:val="0"/>
        <w:sz w:val="18"/>
        <w:szCs w:val="18"/>
      </w:rPr>
    </w:pPr>
    <w:r w:rsidRPr="000F5611">
      <w:rPr>
        <w:sz w:val="18"/>
        <w:szCs w:val="18"/>
      </w:rPr>
      <w:t xml:space="preserve">Протокол № </w:t>
    </w:r>
    <w:r w:rsidR="004F3AB5" w:rsidRPr="004F3AB5">
      <w:rPr>
        <w:sz w:val="18"/>
        <w:szCs w:val="18"/>
      </w:rPr>
      <w:t>554/УР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A9378E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10A8D"/>
    <w:multiLevelType w:val="multilevel"/>
    <w:tmpl w:val="D85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8021F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402D5"/>
    <w:multiLevelType w:val="multilevel"/>
    <w:tmpl w:val="F764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36D08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36125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C2CCB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77385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FD0D2A"/>
    <w:multiLevelType w:val="hybridMultilevel"/>
    <w:tmpl w:val="46A2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2"/>
  </w:num>
  <w:num w:numId="5">
    <w:abstractNumId w:val="0"/>
  </w:num>
  <w:num w:numId="6">
    <w:abstractNumId w:val="19"/>
  </w:num>
  <w:num w:numId="7">
    <w:abstractNumId w:val="5"/>
  </w:num>
  <w:num w:numId="8">
    <w:abstractNumId w:val="9"/>
  </w:num>
  <w:num w:numId="9">
    <w:abstractNumId w:val="13"/>
  </w:num>
  <w:num w:numId="10">
    <w:abstractNumId w:val="3"/>
  </w:num>
  <w:num w:numId="11">
    <w:abstractNumId w:val="25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6"/>
  </w:num>
  <w:num w:numId="16">
    <w:abstractNumId w:val="10"/>
  </w:num>
  <w:num w:numId="17">
    <w:abstractNumId w:val="21"/>
  </w:num>
  <w:num w:numId="18">
    <w:abstractNumId w:val="20"/>
  </w:num>
  <w:num w:numId="19">
    <w:abstractNumId w:val="23"/>
  </w:num>
  <w:num w:numId="20">
    <w:abstractNumId w:val="4"/>
  </w:num>
  <w:num w:numId="21">
    <w:abstractNumId w:val="8"/>
  </w:num>
  <w:num w:numId="22">
    <w:abstractNumId w:val="12"/>
  </w:num>
  <w:num w:numId="23">
    <w:abstractNumId w:val="15"/>
  </w:num>
  <w:num w:numId="24">
    <w:abstractNumId w:val="11"/>
  </w:num>
  <w:num w:numId="25">
    <w:abstractNumId w:val="28"/>
  </w:num>
  <w:num w:numId="26">
    <w:abstractNumId w:val="6"/>
  </w:num>
  <w:num w:numId="27">
    <w:abstractNumId w:val="14"/>
  </w:num>
  <w:num w:numId="28">
    <w:abstractNumId w:val="7"/>
  </w:num>
  <w:num w:numId="2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81E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1F38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61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2AF"/>
    <w:rsid w:val="00105692"/>
    <w:rsid w:val="00106BC6"/>
    <w:rsid w:val="001108BF"/>
    <w:rsid w:val="00111447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0ED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79A"/>
    <w:rsid w:val="001D4CA1"/>
    <w:rsid w:val="001D4CCF"/>
    <w:rsid w:val="001D5303"/>
    <w:rsid w:val="001D6287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2FDF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4F6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1127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1C6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4BF4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633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4B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FDF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3D99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3AB5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6A6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12D"/>
    <w:rsid w:val="00626912"/>
    <w:rsid w:val="00626BDC"/>
    <w:rsid w:val="0062717E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0C6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067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730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1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4725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5E6B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2BDD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8F5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0D4E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3777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053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533"/>
    <w:rsid w:val="009D768E"/>
    <w:rsid w:val="009E023A"/>
    <w:rsid w:val="009E0EF6"/>
    <w:rsid w:val="009E177A"/>
    <w:rsid w:val="009E1A8C"/>
    <w:rsid w:val="009E1CA7"/>
    <w:rsid w:val="009E272D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4C56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144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731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9C3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86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BC1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37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16C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07D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5B2B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6FD8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2E89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1B29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3DF4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7E6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0D9D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AE3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47"/>
    <w:rsid w:val="00FE49AB"/>
    <w:rsid w:val="00FE5331"/>
    <w:rsid w:val="00FE5463"/>
    <w:rsid w:val="00FE621C"/>
    <w:rsid w:val="00FE6490"/>
    <w:rsid w:val="00FE6B10"/>
    <w:rsid w:val="00FE6D41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5D37-174A-487E-9887-20CB5B24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10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00</cp:revision>
  <cp:lastPrinted>2019-03-01T05:30:00Z</cp:lastPrinted>
  <dcterms:created xsi:type="dcterms:W3CDTF">2019-01-14T07:29:00Z</dcterms:created>
  <dcterms:modified xsi:type="dcterms:W3CDTF">2020-08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